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2C0" w:rsidRPr="00326A2E" w:rsidRDefault="008E684C" w:rsidP="00326A2E">
      <w:pPr>
        <w:jc w:val="center"/>
        <w:rPr>
          <w:b/>
          <w:sz w:val="32"/>
          <w:szCs w:val="32"/>
        </w:rPr>
      </w:pPr>
      <w:r w:rsidRPr="00326A2E">
        <w:rPr>
          <w:b/>
          <w:sz w:val="32"/>
          <w:szCs w:val="32"/>
        </w:rPr>
        <w:t>Profilo di rischio</w:t>
      </w:r>
      <w:r w:rsidR="002A7BCC">
        <w:rPr>
          <w:b/>
          <w:sz w:val="32"/>
          <w:szCs w:val="32"/>
        </w:rPr>
        <w:t xml:space="preserve"> per conti in gestione</w:t>
      </w:r>
    </w:p>
    <w:p w:rsidR="008E684C" w:rsidRPr="00C31CDD" w:rsidRDefault="008E684C"/>
    <w:p w:rsidR="008E684C" w:rsidRPr="00C31CDD" w:rsidRDefault="008E684C"/>
    <w:p w:rsidR="008E684C" w:rsidRPr="00326A2E" w:rsidRDefault="00C31CDD" w:rsidP="00AC0B60">
      <w:pPr>
        <w:pBdr>
          <w:bottom w:val="single" w:sz="4" w:space="1" w:color="auto"/>
        </w:pBdr>
        <w:rPr>
          <w:b/>
          <w:i/>
        </w:rPr>
      </w:pPr>
      <w:r w:rsidRPr="00326A2E">
        <w:rPr>
          <w:b/>
          <w:i/>
        </w:rPr>
        <w:t>Indicazioni sulla r</w:t>
      </w:r>
      <w:r w:rsidR="009C2BA9" w:rsidRPr="00326A2E">
        <w:rPr>
          <w:b/>
          <w:i/>
        </w:rPr>
        <w:t>elazione</w:t>
      </w:r>
    </w:p>
    <w:p w:rsidR="008E684C" w:rsidRDefault="008E684C"/>
    <w:p w:rsidR="00326A2E" w:rsidRPr="00C31CDD" w:rsidRDefault="00326A2E">
      <w:r>
        <w:t>Nome istituto</w:t>
      </w:r>
      <w:r w:rsidR="00C175ED">
        <w:t>/i</w:t>
      </w:r>
      <w:r>
        <w:t xml:space="preserve"> bancario e numero conto:</w:t>
      </w:r>
      <w:r>
        <w:tab/>
        <w:t xml:space="preserve"> __</w:t>
      </w:r>
      <w:r w:rsidR="00C175ED">
        <w:t>_</w:t>
      </w:r>
      <w:r>
        <w:t>_______________________________________</w:t>
      </w:r>
    </w:p>
    <w:p w:rsidR="00AC0B60" w:rsidRDefault="00AC0B60"/>
    <w:p w:rsidR="00C175ED" w:rsidRDefault="00C175ED" w:rsidP="00C175ED">
      <w:pPr>
        <w:ind w:left="3540" w:firstLine="708"/>
      </w:pPr>
      <w:r>
        <w:t>__________________________________________</w:t>
      </w:r>
    </w:p>
    <w:p w:rsidR="00C175ED" w:rsidRDefault="00C175ED"/>
    <w:p w:rsidR="00C175ED" w:rsidRDefault="00C175ED" w:rsidP="00C175ED">
      <w:pPr>
        <w:ind w:left="3540" w:firstLine="708"/>
      </w:pPr>
      <w:r>
        <w:t>__________________________________________</w:t>
      </w:r>
    </w:p>
    <w:p w:rsidR="00C175ED" w:rsidRDefault="00C175ED"/>
    <w:p w:rsidR="00326A2E" w:rsidRDefault="00326A2E">
      <w:r>
        <w:t>Titolare  della relazione:</w:t>
      </w:r>
      <w:r>
        <w:tab/>
      </w:r>
      <w:r>
        <w:tab/>
      </w:r>
      <w:r>
        <w:tab/>
        <w:t>__________________________________________</w:t>
      </w:r>
    </w:p>
    <w:p w:rsidR="002A7BCC" w:rsidRDefault="002A7BCC"/>
    <w:p w:rsidR="002A7BCC" w:rsidRDefault="002A7BCC">
      <w:r>
        <w:t>Indirizzo completo:</w:t>
      </w:r>
      <w:r>
        <w:tab/>
      </w:r>
      <w:r>
        <w:tab/>
      </w:r>
      <w:r>
        <w:tab/>
      </w:r>
      <w:r>
        <w:tab/>
        <w:t>__________________________________________</w:t>
      </w:r>
    </w:p>
    <w:p w:rsidR="002A7BCC" w:rsidRDefault="002A7BCC"/>
    <w:p w:rsidR="002A7BCC" w:rsidRDefault="002A7BCC">
      <w:r>
        <w:tab/>
      </w:r>
      <w:r>
        <w:tab/>
      </w:r>
      <w:r>
        <w:tab/>
      </w:r>
      <w:r>
        <w:tab/>
      </w:r>
      <w:r>
        <w:tab/>
      </w:r>
      <w:r>
        <w:tab/>
        <w:t>__________________________________________</w:t>
      </w:r>
    </w:p>
    <w:p w:rsidR="002A7BCC" w:rsidRDefault="002A7BCC"/>
    <w:p w:rsidR="002A7BCC" w:rsidRDefault="002A7BCC">
      <w:r>
        <w:tab/>
      </w:r>
      <w:r>
        <w:tab/>
      </w:r>
      <w:r>
        <w:tab/>
      </w:r>
      <w:r>
        <w:tab/>
      </w:r>
      <w:r>
        <w:tab/>
      </w:r>
      <w:r>
        <w:tab/>
        <w:t>__________________________________________</w:t>
      </w:r>
    </w:p>
    <w:p w:rsidR="00326A2E" w:rsidRDefault="00326A2E"/>
    <w:p w:rsidR="00326A2E" w:rsidRPr="00C31CDD" w:rsidRDefault="00326A2E"/>
    <w:p w:rsidR="008E684C" w:rsidRPr="00326A2E" w:rsidRDefault="009C2BA9" w:rsidP="00AC0B60">
      <w:pPr>
        <w:pBdr>
          <w:bottom w:val="single" w:sz="4" w:space="1" w:color="auto"/>
        </w:pBdr>
        <w:rPr>
          <w:b/>
          <w:i/>
        </w:rPr>
      </w:pPr>
      <w:r w:rsidRPr="00326A2E">
        <w:rPr>
          <w:b/>
          <w:i/>
        </w:rPr>
        <w:t>Persona</w:t>
      </w:r>
    </w:p>
    <w:p w:rsidR="008E684C" w:rsidRPr="00C31CDD" w:rsidRDefault="008E684C"/>
    <w:p w:rsidR="008E684C" w:rsidRPr="00C31CDD" w:rsidRDefault="008E684C">
      <w:r w:rsidRPr="00C31CDD">
        <w:t>Persona fisica</w:t>
      </w:r>
      <w:r w:rsidRPr="00C31CDD">
        <w:tab/>
        <w:t xml:space="preserve">    </w:t>
      </w:r>
      <w:r w:rsidRPr="00C31CDD">
        <w:tab/>
      </w:r>
      <w:bookmarkStart w:id="0" w:name="Controllo6"/>
      <w:r w:rsidR="00822907" w:rsidRPr="00C31CDD">
        <w:rPr>
          <w:rFonts w:cs="Arial"/>
          <w:lang w:eastAsia="fr-FR"/>
        </w:rPr>
        <w:fldChar w:fldCharType="begin">
          <w:ffData>
            <w:name w:val="Controllo6"/>
            <w:enabled/>
            <w:calcOnExit w:val="0"/>
            <w:checkBox>
              <w:sizeAuto/>
              <w:default w:val="0"/>
            </w:checkBox>
          </w:ffData>
        </w:fldChar>
      </w:r>
      <w:r w:rsidR="00822907" w:rsidRPr="00C31CDD">
        <w:rPr>
          <w:rFonts w:cs="Arial"/>
          <w:lang w:eastAsia="fr-FR"/>
        </w:rPr>
        <w:instrText xml:space="preserve"> FORMCHECKBOX </w:instrText>
      </w:r>
      <w:r w:rsidR="00822907" w:rsidRPr="00C31CDD">
        <w:rPr>
          <w:rFonts w:cs="Arial"/>
          <w:lang w:eastAsia="fr-FR"/>
        </w:rPr>
      </w:r>
      <w:r w:rsidR="00822907" w:rsidRPr="00C31CDD">
        <w:rPr>
          <w:rFonts w:cs="Arial"/>
          <w:lang w:eastAsia="fr-FR"/>
        </w:rPr>
        <w:fldChar w:fldCharType="end"/>
      </w:r>
      <w:bookmarkEnd w:id="0"/>
      <w:r w:rsidR="009C2BA9" w:rsidRPr="00C31CDD">
        <w:tab/>
      </w:r>
      <w:r w:rsidRPr="00C31CDD">
        <w:t>Persona giuridica</w:t>
      </w:r>
      <w:r w:rsidRPr="00C31CDD">
        <w:tab/>
      </w:r>
      <w:r w:rsidR="00822907" w:rsidRPr="00C31CDD">
        <w:rPr>
          <w:rFonts w:cs="Arial"/>
          <w:lang w:eastAsia="fr-FR"/>
        </w:rPr>
        <w:fldChar w:fldCharType="begin">
          <w:ffData>
            <w:name w:val="Controllo6"/>
            <w:enabled/>
            <w:calcOnExit w:val="0"/>
            <w:checkBox>
              <w:sizeAuto/>
              <w:default w:val="0"/>
            </w:checkBox>
          </w:ffData>
        </w:fldChar>
      </w:r>
      <w:r w:rsidR="00822907" w:rsidRPr="00C31CDD">
        <w:rPr>
          <w:rFonts w:cs="Arial"/>
          <w:lang w:eastAsia="fr-FR"/>
        </w:rPr>
        <w:instrText xml:space="preserve"> FORMCHECKBOX </w:instrText>
      </w:r>
      <w:r w:rsidR="00822907" w:rsidRPr="00C31CDD">
        <w:rPr>
          <w:rFonts w:cs="Arial"/>
          <w:lang w:eastAsia="fr-FR"/>
        </w:rPr>
      </w:r>
      <w:r w:rsidR="00822907" w:rsidRPr="00C31CDD">
        <w:rPr>
          <w:rFonts w:cs="Arial"/>
          <w:lang w:eastAsia="fr-FR"/>
        </w:rPr>
        <w:fldChar w:fldCharType="end"/>
      </w:r>
      <w:r w:rsidR="00AC0B60" w:rsidRPr="00C31CDD">
        <w:rPr>
          <w:rFonts w:cs="Arial"/>
          <w:lang w:eastAsia="fr-FR"/>
        </w:rPr>
        <w:t xml:space="preserve">        </w:t>
      </w:r>
      <w:r w:rsidRPr="00C31CDD">
        <w:tab/>
        <w:t xml:space="preserve">Conto cointestato   </w:t>
      </w:r>
      <w:r w:rsidR="00822907" w:rsidRPr="00C31CDD">
        <w:rPr>
          <w:rFonts w:cs="Arial"/>
          <w:lang w:eastAsia="fr-FR"/>
        </w:rPr>
        <w:fldChar w:fldCharType="begin">
          <w:ffData>
            <w:name w:val="Controllo6"/>
            <w:enabled/>
            <w:calcOnExit w:val="0"/>
            <w:checkBox>
              <w:sizeAuto/>
              <w:default w:val="0"/>
            </w:checkBox>
          </w:ffData>
        </w:fldChar>
      </w:r>
      <w:r w:rsidR="00822907" w:rsidRPr="00C31CDD">
        <w:rPr>
          <w:rFonts w:cs="Arial"/>
          <w:lang w:eastAsia="fr-FR"/>
        </w:rPr>
        <w:instrText xml:space="preserve"> FORMCHECKBOX </w:instrText>
      </w:r>
      <w:r w:rsidR="00822907" w:rsidRPr="00C31CDD">
        <w:rPr>
          <w:rFonts w:cs="Arial"/>
          <w:lang w:eastAsia="fr-FR"/>
        </w:rPr>
      </w:r>
      <w:r w:rsidR="00822907" w:rsidRPr="00C31CDD">
        <w:rPr>
          <w:rFonts w:cs="Arial"/>
          <w:lang w:eastAsia="fr-FR"/>
        </w:rPr>
        <w:fldChar w:fldCharType="end"/>
      </w:r>
      <w:r w:rsidR="002A7BCC">
        <w:rPr>
          <w:rFonts w:cs="Arial"/>
          <w:lang w:eastAsia="fr-FR"/>
        </w:rPr>
        <w:t xml:space="preserve"> (*)</w:t>
      </w:r>
    </w:p>
    <w:p w:rsidR="008E684C" w:rsidRDefault="008E684C"/>
    <w:p w:rsidR="002A7BCC" w:rsidRPr="002A7BCC" w:rsidRDefault="002A7BCC">
      <w:pPr>
        <w:rPr>
          <w:sz w:val="18"/>
          <w:szCs w:val="18"/>
        </w:rPr>
      </w:pPr>
      <w:r w:rsidRPr="002A7BCC">
        <w:rPr>
          <w:sz w:val="18"/>
          <w:szCs w:val="18"/>
        </w:rPr>
        <w:t>(*) in caso di conto cointestato va riempito un profilo di rischio per ogni intestatario e andrà utilizzato il profilo di investimento a rischio più basso.</w:t>
      </w:r>
    </w:p>
    <w:p w:rsidR="002A7BCC" w:rsidRPr="00C31CDD" w:rsidRDefault="002A7BCC"/>
    <w:p w:rsidR="00AC0B60" w:rsidRPr="00C31CDD" w:rsidRDefault="00AC0B60" w:rsidP="00AC0B60">
      <w:pPr>
        <w:pBdr>
          <w:bottom w:val="single" w:sz="4" w:space="1" w:color="auto"/>
        </w:pBdr>
      </w:pPr>
    </w:p>
    <w:p w:rsidR="00AC0B60" w:rsidRPr="00326A2E" w:rsidRDefault="00AC0B60" w:rsidP="00AC0B60">
      <w:pPr>
        <w:pBdr>
          <w:bottom w:val="single" w:sz="4" w:space="1" w:color="auto"/>
        </w:pBdr>
        <w:rPr>
          <w:b/>
          <w:i/>
        </w:rPr>
      </w:pPr>
      <w:r w:rsidRPr="00326A2E">
        <w:rPr>
          <w:b/>
          <w:i/>
        </w:rPr>
        <w:t>Dati personali</w:t>
      </w:r>
    </w:p>
    <w:p w:rsidR="00AC0B60" w:rsidRPr="00C31CDD" w:rsidRDefault="00AC0B60"/>
    <w:p w:rsidR="00AC0B60" w:rsidRPr="00C31CDD" w:rsidRDefault="00AC0B60"/>
    <w:p w:rsidR="00AC0B60" w:rsidRPr="00C31CDD" w:rsidRDefault="00AC0B60" w:rsidP="00AC0B60">
      <w:pPr>
        <w:pBdr>
          <w:bottom w:val="single" w:sz="4" w:space="1" w:color="auto"/>
        </w:pBdr>
      </w:pPr>
      <w:r w:rsidRPr="00C31CDD">
        <w:t>Sesso</w:t>
      </w:r>
    </w:p>
    <w:p w:rsidR="00AC0B60" w:rsidRPr="00C31CDD" w:rsidRDefault="00AC0B60"/>
    <w:p w:rsidR="008E684C" w:rsidRPr="00C31CDD" w:rsidRDefault="008E684C">
      <w:r w:rsidRPr="00C31CDD">
        <w:t xml:space="preserve">Maschio    </w:t>
      </w:r>
      <w:r w:rsidRPr="00C31CDD">
        <w:tab/>
      </w:r>
      <w:r w:rsidR="00822907" w:rsidRPr="00C31CDD">
        <w:rPr>
          <w:rFonts w:cs="Arial"/>
          <w:lang w:eastAsia="fr-FR"/>
        </w:rPr>
        <w:fldChar w:fldCharType="begin">
          <w:ffData>
            <w:name w:val="Controllo6"/>
            <w:enabled/>
            <w:calcOnExit w:val="0"/>
            <w:checkBox>
              <w:sizeAuto/>
              <w:default w:val="0"/>
            </w:checkBox>
          </w:ffData>
        </w:fldChar>
      </w:r>
      <w:r w:rsidR="00822907" w:rsidRPr="00C31CDD">
        <w:rPr>
          <w:rFonts w:cs="Arial"/>
          <w:lang w:eastAsia="fr-FR"/>
        </w:rPr>
        <w:instrText xml:space="preserve"> FORMCHECKBOX </w:instrText>
      </w:r>
      <w:r w:rsidR="00822907" w:rsidRPr="00C31CDD">
        <w:rPr>
          <w:rFonts w:cs="Arial"/>
          <w:lang w:eastAsia="fr-FR"/>
        </w:rPr>
      </w:r>
      <w:r w:rsidR="00822907" w:rsidRPr="00C31CDD">
        <w:rPr>
          <w:rFonts w:cs="Arial"/>
          <w:lang w:eastAsia="fr-FR"/>
        </w:rPr>
        <w:fldChar w:fldCharType="end"/>
      </w:r>
      <w:r w:rsidRPr="00C31CDD">
        <w:tab/>
      </w:r>
      <w:r w:rsidRPr="00C31CDD">
        <w:tab/>
      </w:r>
      <w:r w:rsidR="00687316">
        <w:tab/>
      </w:r>
      <w:r w:rsidR="00687316">
        <w:tab/>
      </w:r>
      <w:r w:rsidR="00AC0B60" w:rsidRPr="00C31CDD">
        <w:t xml:space="preserve"> </w:t>
      </w:r>
      <w:r w:rsidRPr="00C31CDD">
        <w:t xml:space="preserve">Femmina </w:t>
      </w:r>
      <w:r w:rsidR="00822907" w:rsidRPr="00C31CDD">
        <w:t xml:space="preserve">          </w:t>
      </w:r>
      <w:r w:rsidRPr="00C31CDD">
        <w:t xml:space="preserve">   </w:t>
      </w:r>
      <w:r w:rsidR="00822907" w:rsidRPr="00C31CDD">
        <w:rPr>
          <w:rFonts w:cs="Arial"/>
          <w:lang w:eastAsia="fr-FR"/>
        </w:rPr>
        <w:fldChar w:fldCharType="begin">
          <w:ffData>
            <w:name w:val="Controllo6"/>
            <w:enabled/>
            <w:calcOnExit w:val="0"/>
            <w:checkBox>
              <w:sizeAuto/>
              <w:default w:val="0"/>
            </w:checkBox>
          </w:ffData>
        </w:fldChar>
      </w:r>
      <w:r w:rsidR="00822907" w:rsidRPr="00C31CDD">
        <w:rPr>
          <w:rFonts w:cs="Arial"/>
          <w:lang w:eastAsia="fr-FR"/>
        </w:rPr>
        <w:instrText xml:space="preserve"> FORMCHECKBOX </w:instrText>
      </w:r>
      <w:r w:rsidR="00822907" w:rsidRPr="00C31CDD">
        <w:rPr>
          <w:rFonts w:cs="Arial"/>
          <w:lang w:eastAsia="fr-FR"/>
        </w:rPr>
      </w:r>
      <w:r w:rsidR="00822907" w:rsidRPr="00C31CDD">
        <w:rPr>
          <w:rFonts w:cs="Arial"/>
          <w:lang w:eastAsia="fr-FR"/>
        </w:rPr>
        <w:fldChar w:fldCharType="end"/>
      </w:r>
      <w:r w:rsidR="00543662" w:rsidRPr="00C31CDD">
        <w:rPr>
          <w:rFonts w:cs="Arial"/>
          <w:lang w:eastAsia="fr-FR"/>
        </w:rPr>
        <w:tab/>
      </w:r>
      <w:r w:rsidR="00543662" w:rsidRPr="00C31CDD">
        <w:rPr>
          <w:rFonts w:cs="Arial"/>
          <w:lang w:eastAsia="fr-FR"/>
        </w:rPr>
        <w:tab/>
      </w:r>
    </w:p>
    <w:p w:rsidR="008E684C" w:rsidRPr="00C31CDD" w:rsidRDefault="008E684C"/>
    <w:p w:rsidR="00AC0B60" w:rsidRPr="00C31CDD" w:rsidRDefault="008E684C" w:rsidP="00AC0B60">
      <w:pPr>
        <w:pBdr>
          <w:bottom w:val="single" w:sz="4" w:space="1" w:color="auto"/>
        </w:pBdr>
      </w:pPr>
      <w:r w:rsidRPr="00C31CDD">
        <w:t>Figli minorenni e/o persone a carico:</w:t>
      </w:r>
      <w:r w:rsidR="00AC0B60" w:rsidRPr="00C31CDD">
        <w:t xml:space="preserve"> </w:t>
      </w:r>
    </w:p>
    <w:p w:rsidR="00AC0B60" w:rsidRPr="00C31CDD" w:rsidRDefault="009A5F3E">
      <w:r>
        <w:tab/>
      </w:r>
    </w:p>
    <w:p w:rsidR="008E684C" w:rsidRPr="00C31CDD" w:rsidRDefault="00AC0B60" w:rsidP="00687316">
      <w:pPr>
        <w:rPr>
          <w:rFonts w:cs="Arial"/>
          <w:lang w:eastAsia="fr-FR"/>
        </w:rPr>
      </w:pPr>
      <w:r w:rsidRPr="00C31CDD">
        <w:t xml:space="preserve"> </w:t>
      </w:r>
      <w:r w:rsidR="008E684C" w:rsidRPr="00C31CDD">
        <w:t>0</w:t>
      </w:r>
      <w:r w:rsidRPr="00C31CDD">
        <w:t xml:space="preserve">    </w:t>
      </w:r>
      <w:r w:rsidR="00822907" w:rsidRPr="00C31CDD">
        <w:rPr>
          <w:rFonts w:cs="Arial"/>
          <w:lang w:eastAsia="fr-FR"/>
        </w:rPr>
        <w:fldChar w:fldCharType="begin">
          <w:ffData>
            <w:name w:val="Controllo6"/>
            <w:enabled/>
            <w:calcOnExit w:val="0"/>
            <w:checkBox>
              <w:sizeAuto/>
              <w:default w:val="0"/>
            </w:checkBox>
          </w:ffData>
        </w:fldChar>
      </w:r>
      <w:r w:rsidR="00822907" w:rsidRPr="00C31CDD">
        <w:rPr>
          <w:rFonts w:cs="Arial"/>
          <w:lang w:eastAsia="fr-FR"/>
        </w:rPr>
        <w:instrText xml:space="preserve"> FORMCHECKBOX </w:instrText>
      </w:r>
      <w:r w:rsidR="00822907" w:rsidRPr="00C31CDD">
        <w:rPr>
          <w:rFonts w:cs="Arial"/>
          <w:lang w:eastAsia="fr-FR"/>
        </w:rPr>
      </w:r>
      <w:r w:rsidR="00822907" w:rsidRPr="00C31CDD">
        <w:rPr>
          <w:rFonts w:cs="Arial"/>
          <w:lang w:eastAsia="fr-FR"/>
        </w:rPr>
        <w:fldChar w:fldCharType="end"/>
      </w:r>
      <w:r w:rsidRPr="00C31CDD">
        <w:tab/>
      </w:r>
      <w:r w:rsidR="00687316">
        <w:tab/>
      </w:r>
      <w:r w:rsidR="00687316">
        <w:tab/>
      </w:r>
      <w:r w:rsidRPr="00C31CDD">
        <w:t>1-2</w:t>
      </w:r>
      <w:r w:rsidR="008E684C" w:rsidRPr="00C31CDD">
        <w:tab/>
      </w:r>
      <w:r w:rsidR="00822907" w:rsidRPr="00C31CDD">
        <w:rPr>
          <w:rFonts w:cs="Arial"/>
          <w:lang w:eastAsia="fr-FR"/>
        </w:rPr>
        <w:fldChar w:fldCharType="begin">
          <w:ffData>
            <w:name w:val="Controllo6"/>
            <w:enabled/>
            <w:calcOnExit w:val="0"/>
            <w:checkBox>
              <w:sizeAuto/>
              <w:default w:val="0"/>
            </w:checkBox>
          </w:ffData>
        </w:fldChar>
      </w:r>
      <w:r w:rsidR="00822907" w:rsidRPr="00C31CDD">
        <w:rPr>
          <w:rFonts w:cs="Arial"/>
          <w:lang w:eastAsia="fr-FR"/>
        </w:rPr>
        <w:instrText xml:space="preserve"> FORMCHECKBOX </w:instrText>
      </w:r>
      <w:r w:rsidR="00822907" w:rsidRPr="00C31CDD">
        <w:rPr>
          <w:rFonts w:cs="Arial"/>
          <w:lang w:eastAsia="fr-FR"/>
        </w:rPr>
      </w:r>
      <w:r w:rsidR="00822907" w:rsidRPr="00C31CDD">
        <w:rPr>
          <w:rFonts w:cs="Arial"/>
          <w:lang w:eastAsia="fr-FR"/>
        </w:rPr>
        <w:fldChar w:fldCharType="end"/>
      </w:r>
      <w:r w:rsidR="002A7BCC">
        <w:tab/>
      </w:r>
      <w:r w:rsidRPr="00C31CDD">
        <w:t xml:space="preserve"> </w:t>
      </w:r>
      <w:r w:rsidR="00687316">
        <w:tab/>
      </w:r>
      <w:r w:rsidR="00687316">
        <w:tab/>
      </w:r>
      <w:r w:rsidRPr="00C31CDD">
        <w:t>p</w:t>
      </w:r>
      <w:r w:rsidR="008E684C" w:rsidRPr="00C31CDD">
        <w:t xml:space="preserve">iù di 2 </w:t>
      </w:r>
      <w:r w:rsidR="002A7BCC">
        <w:t xml:space="preserve">      </w:t>
      </w:r>
      <w:r w:rsidR="008E684C" w:rsidRPr="00C31CDD">
        <w:t xml:space="preserve">     </w:t>
      </w:r>
      <w:r w:rsidR="00822907" w:rsidRPr="00C31CDD">
        <w:rPr>
          <w:rFonts w:cs="Arial"/>
          <w:lang w:eastAsia="fr-FR"/>
        </w:rPr>
        <w:fldChar w:fldCharType="begin">
          <w:ffData>
            <w:name w:val="Controllo6"/>
            <w:enabled/>
            <w:calcOnExit w:val="0"/>
            <w:checkBox>
              <w:sizeAuto/>
              <w:default w:val="0"/>
            </w:checkBox>
          </w:ffData>
        </w:fldChar>
      </w:r>
      <w:r w:rsidR="00822907" w:rsidRPr="00C31CDD">
        <w:rPr>
          <w:rFonts w:cs="Arial"/>
          <w:lang w:eastAsia="fr-FR"/>
        </w:rPr>
        <w:instrText xml:space="preserve"> FORMCHECKBOX </w:instrText>
      </w:r>
      <w:r w:rsidR="00822907" w:rsidRPr="00C31CDD">
        <w:rPr>
          <w:rFonts w:cs="Arial"/>
          <w:lang w:eastAsia="fr-FR"/>
        </w:rPr>
      </w:r>
      <w:r w:rsidR="00822907" w:rsidRPr="00C31CDD">
        <w:rPr>
          <w:rFonts w:cs="Arial"/>
          <w:lang w:eastAsia="fr-FR"/>
        </w:rPr>
        <w:fldChar w:fldCharType="end"/>
      </w:r>
    </w:p>
    <w:p w:rsidR="00AC0B60" w:rsidRPr="00C31CDD" w:rsidRDefault="00AC0B60"/>
    <w:p w:rsidR="00AC0B60" w:rsidRPr="00C31CDD" w:rsidRDefault="00AC0B60" w:rsidP="00AC0B60">
      <w:pPr>
        <w:pBdr>
          <w:bottom w:val="single" w:sz="4" w:space="1" w:color="auto"/>
        </w:pBdr>
      </w:pPr>
      <w:r w:rsidRPr="00C31CDD">
        <w:t>Età</w:t>
      </w:r>
    </w:p>
    <w:p w:rsidR="00AC0B60" w:rsidRPr="00C31CDD" w:rsidRDefault="00AC0B60"/>
    <w:p w:rsidR="00AC0B60" w:rsidRDefault="00AC0B60">
      <w:pPr>
        <w:rPr>
          <w:rFonts w:cs="Arial"/>
          <w:lang w:eastAsia="fr-FR"/>
        </w:rPr>
      </w:pPr>
      <w:r w:rsidRPr="00C31CDD">
        <w:t>meno di 25</w:t>
      </w:r>
      <w:r w:rsidRPr="00C31CDD">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002A7BCC">
        <w:tab/>
      </w:r>
      <w:r w:rsidRPr="00C31CDD">
        <w:t xml:space="preserve">tra 25 e 40    </w:t>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tab/>
        <w:t xml:space="preserve">tra 40 e 65      </w:t>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tab/>
        <w:t xml:space="preserve">Più di 65   </w:t>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002A7BCC">
        <w:rPr>
          <w:rFonts w:cs="Arial"/>
          <w:lang w:eastAsia="fr-FR"/>
        </w:rPr>
        <w:t xml:space="preserve">    </w:t>
      </w:r>
    </w:p>
    <w:p w:rsidR="009A5F3E" w:rsidRPr="00C31CDD" w:rsidRDefault="009A5F3E">
      <w:pPr>
        <w:rPr>
          <w:rFonts w:cs="Arial"/>
          <w:lang w:eastAsia="fr-FR"/>
        </w:rPr>
      </w:pPr>
    </w:p>
    <w:p w:rsidR="00AC0B60" w:rsidRDefault="00AC0B60">
      <w:pPr>
        <w:rPr>
          <w:rFonts w:cs="Arial"/>
          <w:lang w:eastAsia="fr-FR"/>
        </w:rPr>
      </w:pPr>
    </w:p>
    <w:p w:rsidR="00C175ED" w:rsidRDefault="00C175ED">
      <w:pPr>
        <w:rPr>
          <w:rFonts w:cs="Arial"/>
          <w:lang w:eastAsia="fr-FR"/>
        </w:rPr>
      </w:pPr>
    </w:p>
    <w:p w:rsidR="00C175ED" w:rsidRDefault="00C175ED">
      <w:pPr>
        <w:rPr>
          <w:rFonts w:cs="Arial"/>
          <w:lang w:eastAsia="fr-FR"/>
        </w:rPr>
      </w:pPr>
    </w:p>
    <w:p w:rsidR="00C175ED" w:rsidRPr="00C31CDD" w:rsidRDefault="00C175ED">
      <w:pPr>
        <w:rPr>
          <w:rFonts w:cs="Arial"/>
          <w:lang w:eastAsia="fr-FR"/>
        </w:rPr>
      </w:pPr>
    </w:p>
    <w:p w:rsidR="00AC0B60" w:rsidRPr="00C31CDD" w:rsidRDefault="00AC0B60" w:rsidP="00AC0B60">
      <w:pPr>
        <w:pBdr>
          <w:bottom w:val="single" w:sz="4" w:space="1" w:color="auto"/>
        </w:pBdr>
        <w:rPr>
          <w:rFonts w:cs="Arial"/>
          <w:lang w:eastAsia="fr-FR"/>
        </w:rPr>
      </w:pPr>
      <w:r w:rsidRPr="00C31CDD">
        <w:rPr>
          <w:rFonts w:cs="Arial"/>
          <w:lang w:eastAsia="fr-FR"/>
        </w:rPr>
        <w:t>Stato Civile</w:t>
      </w:r>
    </w:p>
    <w:p w:rsidR="00AC0B60" w:rsidRPr="00C31CDD" w:rsidRDefault="00AC0B60">
      <w:pPr>
        <w:rPr>
          <w:rFonts w:cs="Arial"/>
          <w:lang w:eastAsia="fr-FR"/>
        </w:rPr>
      </w:pPr>
    </w:p>
    <w:p w:rsidR="00AC0B60" w:rsidRPr="00C31CDD" w:rsidRDefault="00AC0B60">
      <w:pPr>
        <w:rPr>
          <w:rFonts w:cs="Arial"/>
          <w:lang w:eastAsia="fr-FR"/>
        </w:rPr>
      </w:pPr>
      <w:r w:rsidRPr="00C31CDD">
        <w:rPr>
          <w:rFonts w:cs="Arial"/>
          <w:lang w:eastAsia="fr-FR"/>
        </w:rPr>
        <w:t>Coniugato/a</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Celibe/Nubile</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Vedovo/a</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002A7BCC">
        <w:rPr>
          <w:rFonts w:cs="Arial"/>
          <w:lang w:eastAsia="fr-FR"/>
        </w:rPr>
        <w:tab/>
      </w:r>
      <w:r w:rsidRPr="00C31CDD">
        <w:rPr>
          <w:rFonts w:cs="Arial"/>
          <w:lang w:eastAsia="fr-FR"/>
        </w:rPr>
        <w:t xml:space="preserve">Divorziato/a </w:t>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p>
    <w:p w:rsidR="00AC0B60" w:rsidRPr="00C31CDD" w:rsidRDefault="00AC0B60">
      <w:pPr>
        <w:rPr>
          <w:rFonts w:cs="Arial"/>
          <w:lang w:eastAsia="fr-FR"/>
        </w:rPr>
      </w:pPr>
    </w:p>
    <w:p w:rsidR="009A5F3E" w:rsidRPr="00C31CDD" w:rsidRDefault="009A5F3E">
      <w:pPr>
        <w:rPr>
          <w:rFonts w:cs="Arial"/>
          <w:lang w:eastAsia="fr-FR"/>
        </w:rPr>
      </w:pPr>
    </w:p>
    <w:p w:rsidR="00AC0B60" w:rsidRPr="00C31CDD" w:rsidRDefault="00AC0B60" w:rsidP="009C2BA9">
      <w:pPr>
        <w:pBdr>
          <w:bottom w:val="single" w:sz="4" w:space="1" w:color="auto"/>
        </w:pBdr>
        <w:rPr>
          <w:rFonts w:cs="Arial"/>
          <w:lang w:eastAsia="fr-FR"/>
        </w:rPr>
      </w:pPr>
      <w:r w:rsidRPr="00C31CDD">
        <w:rPr>
          <w:rFonts w:cs="Arial"/>
          <w:lang w:eastAsia="fr-FR"/>
        </w:rPr>
        <w:t xml:space="preserve">  </w:t>
      </w:r>
      <w:r w:rsidR="009C2BA9" w:rsidRPr="00C31CDD">
        <w:rPr>
          <w:rFonts w:cs="Arial"/>
          <w:lang w:eastAsia="fr-FR"/>
        </w:rPr>
        <w:t>Professione</w:t>
      </w:r>
    </w:p>
    <w:p w:rsidR="009C2BA9" w:rsidRPr="00C31CDD" w:rsidRDefault="009C2BA9">
      <w:pPr>
        <w:rPr>
          <w:rFonts w:cs="Arial"/>
          <w:lang w:eastAsia="fr-FR"/>
        </w:rPr>
      </w:pPr>
    </w:p>
    <w:p w:rsidR="009C2BA9" w:rsidRPr="00C31CDD" w:rsidRDefault="009C2BA9">
      <w:pPr>
        <w:rPr>
          <w:rFonts w:cs="Arial"/>
          <w:lang w:eastAsia="fr-FR"/>
        </w:rPr>
      </w:pPr>
      <w:r w:rsidRPr="00C31CDD">
        <w:rPr>
          <w:rFonts w:cs="Arial"/>
          <w:lang w:eastAsia="fr-FR"/>
        </w:rPr>
        <w:t>Dipendente</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Indipendente</w:t>
      </w:r>
      <w:r w:rsidRPr="00C31CDD">
        <w:rPr>
          <w:rFonts w:cs="Arial"/>
          <w:lang w:eastAsia="fr-FR"/>
        </w:rPr>
        <w:tab/>
        <w:t xml:space="preserve"> </w:t>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Dirigente</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Pensionato</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p>
    <w:p w:rsidR="009C2BA9" w:rsidRPr="00C31CDD" w:rsidRDefault="009C2BA9">
      <w:pPr>
        <w:rPr>
          <w:rFonts w:cs="Arial"/>
          <w:lang w:eastAsia="fr-FR"/>
        </w:rPr>
      </w:pPr>
    </w:p>
    <w:p w:rsidR="009C2BA9" w:rsidRPr="00C31CDD" w:rsidRDefault="009C2BA9">
      <w:pPr>
        <w:rPr>
          <w:rFonts w:cs="Arial"/>
          <w:lang w:eastAsia="fr-FR"/>
        </w:rPr>
      </w:pPr>
    </w:p>
    <w:p w:rsidR="009C2BA9" w:rsidRPr="00C31CDD" w:rsidRDefault="009C2BA9">
      <w:pPr>
        <w:rPr>
          <w:rFonts w:cs="Arial"/>
          <w:lang w:eastAsia="fr-FR"/>
        </w:rPr>
      </w:pPr>
      <w:r w:rsidRPr="00C31CDD">
        <w:rPr>
          <w:rFonts w:cs="Arial"/>
          <w:lang w:eastAsia="fr-FR"/>
        </w:rPr>
        <w:t>Altro</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 __________________________________________</w:t>
      </w:r>
    </w:p>
    <w:p w:rsidR="009C2BA9" w:rsidRPr="00C31CDD" w:rsidRDefault="009C2BA9">
      <w:pPr>
        <w:rPr>
          <w:rFonts w:cs="Arial"/>
          <w:lang w:eastAsia="fr-FR"/>
        </w:rPr>
      </w:pPr>
    </w:p>
    <w:p w:rsidR="009C2BA9" w:rsidRPr="00C31CDD" w:rsidRDefault="009C2BA9">
      <w:pPr>
        <w:rPr>
          <w:rFonts w:cs="Arial"/>
          <w:lang w:eastAsia="fr-FR"/>
        </w:rPr>
      </w:pPr>
    </w:p>
    <w:p w:rsidR="009C2BA9" w:rsidRPr="00C31CDD" w:rsidRDefault="009C2BA9" w:rsidP="009C2BA9">
      <w:pPr>
        <w:pBdr>
          <w:bottom w:val="single" w:sz="4" w:space="1" w:color="auto"/>
        </w:pBdr>
        <w:rPr>
          <w:rFonts w:cs="Arial"/>
          <w:lang w:eastAsia="fr-FR"/>
        </w:rPr>
      </w:pPr>
      <w:r w:rsidRPr="00C31CDD">
        <w:rPr>
          <w:rFonts w:cs="Arial"/>
          <w:lang w:eastAsia="fr-FR"/>
        </w:rPr>
        <w:t>Formazione</w:t>
      </w:r>
    </w:p>
    <w:p w:rsidR="009C2BA9" w:rsidRPr="00C31CDD" w:rsidRDefault="009C2BA9">
      <w:pPr>
        <w:rPr>
          <w:rFonts w:cs="Arial"/>
          <w:lang w:eastAsia="fr-FR"/>
        </w:rPr>
      </w:pPr>
    </w:p>
    <w:p w:rsidR="009C2BA9" w:rsidRPr="00C31CDD" w:rsidRDefault="009C2BA9">
      <w:pPr>
        <w:rPr>
          <w:rFonts w:cs="Arial"/>
          <w:lang w:eastAsia="fr-FR"/>
        </w:rPr>
      </w:pPr>
      <w:r w:rsidRPr="00C31CDD">
        <w:rPr>
          <w:rFonts w:cs="Arial"/>
          <w:lang w:eastAsia="fr-FR"/>
        </w:rPr>
        <w:t>Scuole secondarie</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Scuole superiori/maturità</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Università/SUP</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p>
    <w:p w:rsidR="009C2BA9" w:rsidRPr="00C31CDD" w:rsidRDefault="009C2BA9">
      <w:pPr>
        <w:rPr>
          <w:rFonts w:cs="Arial"/>
          <w:lang w:eastAsia="fr-FR"/>
        </w:rPr>
      </w:pPr>
    </w:p>
    <w:p w:rsidR="009C2BA9" w:rsidRPr="00C31CDD" w:rsidRDefault="009C2BA9">
      <w:pPr>
        <w:rPr>
          <w:rFonts w:cs="Arial"/>
          <w:lang w:eastAsia="fr-FR"/>
        </w:rPr>
      </w:pPr>
    </w:p>
    <w:p w:rsidR="009C2BA9" w:rsidRPr="00C31CDD" w:rsidRDefault="009C2BA9">
      <w:pPr>
        <w:rPr>
          <w:rFonts w:cs="Arial"/>
          <w:lang w:eastAsia="fr-FR"/>
        </w:rPr>
      </w:pPr>
      <w:r w:rsidRPr="00C31CDD">
        <w:rPr>
          <w:rFonts w:cs="Arial"/>
          <w:lang w:eastAsia="fr-FR"/>
        </w:rPr>
        <w:t>Altro</w:t>
      </w:r>
      <w:r w:rsidRPr="00C31CDD">
        <w:rPr>
          <w:rFonts w:cs="Arial"/>
          <w:lang w:eastAsia="fr-FR"/>
        </w:rPr>
        <w:tab/>
      </w: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 __________________________________________</w:t>
      </w:r>
    </w:p>
    <w:p w:rsidR="009C2BA9" w:rsidRPr="00C31CDD" w:rsidRDefault="009C2BA9">
      <w:pPr>
        <w:rPr>
          <w:rFonts w:cs="Arial"/>
          <w:lang w:eastAsia="fr-FR"/>
        </w:rPr>
      </w:pPr>
    </w:p>
    <w:p w:rsidR="00F21ABD" w:rsidRDefault="00F21ABD"/>
    <w:p w:rsidR="00F21ABD" w:rsidRDefault="00F21ABD">
      <w:r>
        <w:t>Eventuali osservazioni</w:t>
      </w:r>
    </w:p>
    <w:p w:rsidR="00F21ABD" w:rsidRDefault="00F21ABD"/>
    <w:p w:rsidR="00F21ABD" w:rsidRDefault="00F21ABD">
      <w:pPr>
        <w:pBdr>
          <w:bottom w:val="single" w:sz="12" w:space="1" w:color="auto"/>
        </w:pBdr>
      </w:pPr>
    </w:p>
    <w:p w:rsidR="00F21ABD" w:rsidRDefault="00F21ABD"/>
    <w:p w:rsidR="00F21ABD" w:rsidRDefault="00F21ABD" w:rsidP="00F21ABD">
      <w:pPr>
        <w:pBdr>
          <w:bottom w:val="single" w:sz="12" w:space="1" w:color="auto"/>
        </w:pBdr>
      </w:pPr>
    </w:p>
    <w:p w:rsidR="00F21ABD" w:rsidRDefault="00F21ABD" w:rsidP="00F21ABD"/>
    <w:p w:rsidR="00F21ABD" w:rsidRDefault="00F21ABD" w:rsidP="00F21ABD">
      <w:pPr>
        <w:pBdr>
          <w:bottom w:val="single" w:sz="12" w:space="1" w:color="auto"/>
        </w:pBdr>
      </w:pPr>
    </w:p>
    <w:p w:rsidR="00F21ABD" w:rsidRDefault="00F21ABD" w:rsidP="00F21ABD"/>
    <w:p w:rsidR="00F21ABD" w:rsidRDefault="00F21ABD" w:rsidP="00F21ABD">
      <w:pPr>
        <w:pBdr>
          <w:bottom w:val="single" w:sz="12" w:space="1" w:color="auto"/>
        </w:pBdr>
      </w:pPr>
    </w:p>
    <w:p w:rsidR="00F21ABD" w:rsidRDefault="00F21ABD" w:rsidP="00F21ABD"/>
    <w:p w:rsidR="00F21ABD" w:rsidRDefault="00F21ABD" w:rsidP="00F21ABD">
      <w:pPr>
        <w:pBdr>
          <w:bottom w:val="single" w:sz="12" w:space="1" w:color="auto"/>
        </w:pBdr>
      </w:pPr>
    </w:p>
    <w:p w:rsidR="00F21ABD" w:rsidRDefault="00F21ABD" w:rsidP="00F21ABD"/>
    <w:p w:rsidR="00F21ABD" w:rsidRDefault="00F21ABD" w:rsidP="00F21ABD">
      <w:pPr>
        <w:pBdr>
          <w:bottom w:val="single" w:sz="12" w:space="1" w:color="auto"/>
        </w:pBdr>
      </w:pPr>
    </w:p>
    <w:p w:rsidR="008E684C" w:rsidRPr="00C31CDD" w:rsidRDefault="008E684C"/>
    <w:p w:rsidR="009C2BA9" w:rsidRPr="002A7BCC" w:rsidRDefault="00F21ABD" w:rsidP="00F21ABD">
      <w:pPr>
        <w:jc w:val="center"/>
        <w:rPr>
          <w:b/>
          <w:sz w:val="28"/>
          <w:szCs w:val="28"/>
        </w:rPr>
      </w:pPr>
      <w:r>
        <w:rPr>
          <w:b/>
          <w:sz w:val="28"/>
          <w:szCs w:val="28"/>
        </w:rPr>
        <w:br w:type="page"/>
      </w:r>
      <w:r w:rsidR="009C2BA9" w:rsidRPr="002A7BCC">
        <w:rPr>
          <w:b/>
          <w:sz w:val="28"/>
          <w:szCs w:val="28"/>
        </w:rPr>
        <w:lastRenderedPageBreak/>
        <w:t>Obbiettivi di investimento</w:t>
      </w:r>
    </w:p>
    <w:p w:rsidR="009C2BA9" w:rsidRPr="00C31CDD" w:rsidRDefault="009C2BA9"/>
    <w:p w:rsidR="009C2BA9" w:rsidRPr="00C31CDD" w:rsidRDefault="009C2BA9" w:rsidP="00F83344">
      <w:pPr>
        <w:pBdr>
          <w:bottom w:val="single" w:sz="4" w:space="1" w:color="auto"/>
        </w:pBdr>
      </w:pPr>
      <w:r w:rsidRPr="00C31CDD">
        <w:t>In quale fascia di rendimento/perdita annuale si collocherebbe ?</w:t>
      </w:r>
    </w:p>
    <w:p w:rsidR="00F83344" w:rsidRPr="00C31CDD" w:rsidRDefault="009C2BA9">
      <w:r w:rsidRPr="00C31CDD">
        <w:tab/>
      </w:r>
      <w:r w:rsidRPr="00C31CDD">
        <w:tab/>
      </w:r>
    </w:p>
    <w:p w:rsidR="009C2BA9" w:rsidRPr="00C31CDD" w:rsidRDefault="00F21ABD" w:rsidP="00F21ABD">
      <w:pPr>
        <w:ind w:left="708" w:firstLine="708"/>
      </w:pPr>
      <w:r>
        <w:tab/>
      </w:r>
      <w:r>
        <w:tab/>
      </w:r>
      <w:r>
        <w:tab/>
      </w:r>
      <w:r>
        <w:tab/>
      </w:r>
      <w:r>
        <w:tab/>
      </w:r>
      <w:r>
        <w:tab/>
      </w:r>
      <w:r>
        <w:tab/>
      </w:r>
      <w:r>
        <w:tab/>
      </w:r>
      <w:r>
        <w:tab/>
        <w:t>Punteggio</w:t>
      </w:r>
    </w:p>
    <w:p w:rsidR="009C2BA9" w:rsidRPr="00C31CDD" w:rsidRDefault="009C2BA9">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rPr>
          <w:rFonts w:cs="Arial"/>
          <w:lang w:eastAsia="fr-FR"/>
        </w:rPr>
        <w:tab/>
      </w:r>
      <w:r w:rsidRPr="00C31CDD">
        <w:t>Tra un guadagno del 3 % e una perdita dell’1 %</w:t>
      </w:r>
      <w:r w:rsidRPr="00C31CDD">
        <w:tab/>
      </w:r>
      <w:r w:rsidRPr="00C31CDD">
        <w:tab/>
      </w:r>
      <w:r w:rsidRPr="00C31CDD">
        <w:tab/>
      </w:r>
      <w:r w:rsidRPr="00C31CDD">
        <w:tab/>
        <w:t>1</w:t>
      </w:r>
    </w:p>
    <w:p w:rsidR="009C2BA9" w:rsidRPr="00C31CDD" w:rsidRDefault="009C2BA9">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rPr>
          <w:rFonts w:cs="Arial"/>
          <w:lang w:eastAsia="fr-FR"/>
        </w:rPr>
        <w:tab/>
      </w:r>
      <w:r w:rsidRPr="00C31CDD">
        <w:t>Tra un guadagno dell’8 % e una perdita del 5 %</w:t>
      </w:r>
      <w:r w:rsidRPr="00C31CDD">
        <w:tab/>
      </w:r>
      <w:r w:rsidRPr="00C31CDD">
        <w:tab/>
      </w:r>
      <w:r w:rsidRPr="00C31CDD">
        <w:tab/>
      </w:r>
      <w:r w:rsidRPr="00C31CDD">
        <w:tab/>
        <w:t>2</w:t>
      </w:r>
    </w:p>
    <w:p w:rsidR="009C2BA9" w:rsidRPr="00C31CDD" w:rsidRDefault="009C2BA9">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rPr>
          <w:rFonts w:cs="Arial"/>
          <w:lang w:eastAsia="fr-FR"/>
        </w:rPr>
        <w:tab/>
      </w:r>
      <w:r w:rsidRPr="00C31CDD">
        <w:t>Tra un guadagno del 14 % e una perdita dell’8 %</w:t>
      </w:r>
      <w:r w:rsidRPr="00C31CDD">
        <w:tab/>
      </w:r>
      <w:r w:rsidRPr="00C31CDD">
        <w:tab/>
      </w:r>
      <w:r w:rsidRPr="00C31CDD">
        <w:tab/>
      </w:r>
      <w:r w:rsidRPr="00C31CDD">
        <w:tab/>
        <w:t>3</w:t>
      </w:r>
    </w:p>
    <w:p w:rsidR="009C2BA9" w:rsidRPr="00C31CDD" w:rsidRDefault="009C2BA9">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rPr>
          <w:rFonts w:cs="Arial"/>
          <w:lang w:eastAsia="fr-FR"/>
        </w:rPr>
        <w:tab/>
      </w:r>
      <w:r w:rsidRPr="00C31CDD">
        <w:t>Tra un guadagno del 25 % e una perdita del 25 %</w:t>
      </w:r>
      <w:r w:rsidRPr="00C31CDD">
        <w:tab/>
      </w:r>
      <w:r w:rsidRPr="00C31CDD">
        <w:tab/>
      </w:r>
      <w:r w:rsidRPr="00C31CDD">
        <w:tab/>
      </w:r>
      <w:r w:rsidRPr="00C31CDD">
        <w:tab/>
        <w:t>4</w:t>
      </w:r>
    </w:p>
    <w:p w:rsidR="009C2BA9" w:rsidRPr="00C31CDD" w:rsidRDefault="009C2BA9"/>
    <w:p w:rsidR="009C2BA9" w:rsidRPr="00C31CDD" w:rsidRDefault="009C2BA9"/>
    <w:p w:rsidR="009C2BA9" w:rsidRPr="00C31CDD" w:rsidRDefault="009C2BA9" w:rsidP="00F83344">
      <w:pPr>
        <w:pBdr>
          <w:bottom w:val="single" w:sz="4" w:space="1" w:color="auto"/>
        </w:pBdr>
      </w:pPr>
      <w:r w:rsidRPr="00C31CDD">
        <w:t>Tra quanto tempo pensa di avere bisogno di disinvestire il suo capitale ?</w:t>
      </w:r>
    </w:p>
    <w:p w:rsidR="009C2BA9" w:rsidRPr="00C31CDD" w:rsidRDefault="009C2BA9"/>
    <w:p w:rsidR="009C2BA9" w:rsidRPr="00C31CDD" w:rsidRDefault="00F21ABD" w:rsidP="009C2BA9">
      <w:r>
        <w:tab/>
      </w:r>
      <w:r>
        <w:tab/>
      </w:r>
      <w:r>
        <w:tab/>
      </w:r>
      <w:r>
        <w:tab/>
      </w:r>
      <w:r>
        <w:tab/>
      </w:r>
      <w:r>
        <w:tab/>
      </w:r>
      <w:r>
        <w:tab/>
      </w:r>
      <w:r>
        <w:tab/>
      </w:r>
      <w:r>
        <w:tab/>
      </w:r>
      <w:r>
        <w:tab/>
      </w:r>
      <w:r>
        <w:tab/>
        <w:t>Punteggio</w:t>
      </w:r>
    </w:p>
    <w:p w:rsidR="009C2BA9" w:rsidRPr="00C31CDD" w:rsidRDefault="009C2BA9" w:rsidP="009C2BA9">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rPr>
          <w:rFonts w:cs="Arial"/>
          <w:lang w:eastAsia="fr-FR"/>
        </w:rPr>
        <w:tab/>
      </w:r>
      <w:r w:rsidRPr="00C31CDD">
        <w:t xml:space="preserve">Tra </w:t>
      </w:r>
      <w:r w:rsidR="00E36D34" w:rsidRPr="00C31CDD">
        <w:t>meno di 2 anni</w:t>
      </w:r>
      <w:r w:rsidRPr="00C31CDD">
        <w:tab/>
      </w:r>
      <w:r w:rsidRPr="00C31CDD">
        <w:tab/>
      </w:r>
      <w:r w:rsidRPr="00C31CDD">
        <w:tab/>
      </w:r>
      <w:r w:rsidRPr="00C31CDD">
        <w:tab/>
      </w:r>
      <w:r w:rsidR="00E36D34" w:rsidRPr="00C31CDD">
        <w:tab/>
      </w:r>
      <w:r w:rsidR="00E36D34" w:rsidRPr="00C31CDD">
        <w:tab/>
      </w:r>
      <w:r w:rsidR="00E36D34" w:rsidRPr="00C31CDD">
        <w:tab/>
      </w:r>
      <w:r w:rsidR="00E36D34" w:rsidRPr="00C31CDD">
        <w:tab/>
      </w:r>
      <w:r w:rsidRPr="00C31CDD">
        <w:t>1</w:t>
      </w:r>
    </w:p>
    <w:p w:rsidR="009C2BA9" w:rsidRPr="00C31CDD" w:rsidRDefault="009C2BA9" w:rsidP="009C2BA9">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rPr>
          <w:rFonts w:cs="Arial"/>
          <w:lang w:eastAsia="fr-FR"/>
        </w:rPr>
        <w:tab/>
      </w:r>
      <w:r w:rsidR="00E36D34" w:rsidRPr="00C31CDD">
        <w:t>Tra 2 e 5 anni</w:t>
      </w:r>
      <w:r w:rsidRPr="00C31CDD">
        <w:tab/>
      </w:r>
      <w:r w:rsidRPr="00C31CDD">
        <w:tab/>
      </w:r>
      <w:r w:rsidRPr="00C31CDD">
        <w:tab/>
      </w:r>
      <w:r w:rsidRPr="00C31CDD">
        <w:tab/>
      </w:r>
      <w:r w:rsidR="00E36D34" w:rsidRPr="00C31CDD">
        <w:tab/>
      </w:r>
      <w:r w:rsidR="00E36D34" w:rsidRPr="00C31CDD">
        <w:tab/>
      </w:r>
      <w:r w:rsidR="00E36D34" w:rsidRPr="00C31CDD">
        <w:tab/>
      </w:r>
      <w:r w:rsidR="00E36D34" w:rsidRPr="00C31CDD">
        <w:tab/>
      </w:r>
      <w:r w:rsidR="00E36D34" w:rsidRPr="00C31CDD">
        <w:tab/>
      </w:r>
      <w:r w:rsidRPr="00C31CDD">
        <w:t>2</w:t>
      </w:r>
      <w:r w:rsidR="00E36D34" w:rsidRPr="00C31CDD">
        <w:tab/>
      </w:r>
    </w:p>
    <w:p w:rsidR="009C2BA9" w:rsidRPr="00C31CDD" w:rsidRDefault="009C2BA9" w:rsidP="009C2BA9">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rPr>
          <w:rFonts w:cs="Arial"/>
          <w:lang w:eastAsia="fr-FR"/>
        </w:rPr>
        <w:tab/>
      </w:r>
      <w:r w:rsidR="00E36D34" w:rsidRPr="00C31CDD">
        <w:t>Tra 5 e 10 anni</w:t>
      </w:r>
      <w:r w:rsidRPr="00C31CDD">
        <w:tab/>
      </w:r>
      <w:r w:rsidRPr="00C31CDD">
        <w:tab/>
      </w:r>
      <w:r w:rsidRPr="00C31CDD">
        <w:tab/>
      </w:r>
      <w:r w:rsidRPr="00C31CDD">
        <w:tab/>
      </w:r>
      <w:r w:rsidR="00E36D34" w:rsidRPr="00C31CDD">
        <w:tab/>
      </w:r>
      <w:r w:rsidR="00E36D34" w:rsidRPr="00C31CDD">
        <w:tab/>
      </w:r>
      <w:r w:rsidR="00E36D34" w:rsidRPr="00C31CDD">
        <w:tab/>
      </w:r>
      <w:r w:rsidR="00E36D34" w:rsidRPr="00C31CDD">
        <w:tab/>
      </w:r>
      <w:r w:rsidRPr="00C31CDD">
        <w:t>3</w:t>
      </w:r>
    </w:p>
    <w:p w:rsidR="009C2BA9" w:rsidRPr="00C31CDD" w:rsidRDefault="009C2BA9" w:rsidP="009C2BA9">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rPr>
          <w:rFonts w:cs="Arial"/>
          <w:lang w:eastAsia="fr-FR"/>
        </w:rPr>
        <w:tab/>
      </w:r>
      <w:r w:rsidR="00E36D34" w:rsidRPr="00C31CDD">
        <w:t>Oltre 10 anni</w:t>
      </w:r>
      <w:r w:rsidR="00E36D34" w:rsidRPr="00C31CDD">
        <w:tab/>
      </w:r>
      <w:r w:rsidR="00E36D34" w:rsidRPr="00C31CDD">
        <w:tab/>
      </w:r>
      <w:r w:rsidR="00E36D34" w:rsidRPr="00C31CDD">
        <w:tab/>
      </w:r>
      <w:r w:rsidR="00E36D34" w:rsidRPr="00C31CDD">
        <w:tab/>
      </w:r>
      <w:r w:rsidR="00E36D34" w:rsidRPr="00C31CDD">
        <w:tab/>
      </w:r>
      <w:r w:rsidRPr="00C31CDD">
        <w:tab/>
      </w:r>
      <w:r w:rsidRPr="00C31CDD">
        <w:tab/>
      </w:r>
      <w:r w:rsidRPr="00C31CDD">
        <w:tab/>
      </w:r>
      <w:r w:rsidRPr="00C31CDD">
        <w:tab/>
        <w:t>4</w:t>
      </w:r>
    </w:p>
    <w:p w:rsidR="009C2BA9" w:rsidRPr="00C31CDD" w:rsidRDefault="009C2BA9" w:rsidP="009C2BA9"/>
    <w:p w:rsidR="009C2BA9" w:rsidRPr="00C31CDD" w:rsidRDefault="009C2BA9"/>
    <w:p w:rsidR="009C2BA9" w:rsidRPr="00C31CDD" w:rsidRDefault="00E36D34" w:rsidP="00F83344">
      <w:pPr>
        <w:pBdr>
          <w:bottom w:val="single" w:sz="4" w:space="1" w:color="auto"/>
        </w:pBdr>
      </w:pPr>
      <w:r w:rsidRPr="00C31CDD">
        <w:t>Come reagirebbe se il suo portafoglio subisse una forte perdita (superiore al 25 %) ?</w:t>
      </w:r>
    </w:p>
    <w:p w:rsidR="00E36D34" w:rsidRPr="00C31CDD" w:rsidRDefault="00E36D34"/>
    <w:p w:rsidR="00F83344" w:rsidRDefault="00F21ABD">
      <w:r>
        <w:tab/>
      </w:r>
      <w:r>
        <w:tab/>
      </w:r>
      <w:r>
        <w:tab/>
      </w:r>
      <w:r>
        <w:tab/>
      </w:r>
      <w:r>
        <w:tab/>
      </w:r>
      <w:r>
        <w:tab/>
      </w:r>
      <w:r>
        <w:tab/>
      </w:r>
      <w:r>
        <w:tab/>
      </w:r>
      <w:r>
        <w:tab/>
      </w:r>
      <w:r>
        <w:tab/>
      </w:r>
      <w:r>
        <w:tab/>
        <w:t>Punteggio</w:t>
      </w:r>
    </w:p>
    <w:p w:rsidR="009A5F3E" w:rsidRPr="00C31CDD" w:rsidRDefault="009A5F3E"/>
    <w:p w:rsidR="00E36D34" w:rsidRPr="00C31CDD" w:rsidRDefault="00E36D34">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00F83344" w:rsidRPr="00C31CDD">
        <w:rPr>
          <w:rFonts w:cs="Arial"/>
          <w:lang w:eastAsia="fr-FR"/>
        </w:rPr>
        <w:t xml:space="preserve">  </w:t>
      </w:r>
      <w:r w:rsidR="00F83344" w:rsidRPr="00C31CDD">
        <w:rPr>
          <w:rFonts w:cs="Arial"/>
          <w:lang w:eastAsia="fr-FR"/>
        </w:rPr>
        <w:tab/>
      </w:r>
      <w:r w:rsidRPr="00C31CDD">
        <w:t>Mi disturberebbe profondamente</w:t>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t>1</w:t>
      </w:r>
    </w:p>
    <w:p w:rsidR="00E36D34" w:rsidRPr="00C31CDD" w:rsidRDefault="00E36D34">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00F83344" w:rsidRPr="00C31CDD">
        <w:rPr>
          <w:rFonts w:cs="Arial"/>
          <w:lang w:eastAsia="fr-FR"/>
        </w:rPr>
        <w:t xml:space="preserve">  </w:t>
      </w:r>
      <w:r w:rsidR="00F83344" w:rsidRPr="00C31CDD">
        <w:rPr>
          <w:rFonts w:cs="Arial"/>
          <w:lang w:eastAsia="fr-FR"/>
        </w:rPr>
        <w:tab/>
      </w:r>
      <w:r w:rsidRPr="00C31CDD">
        <w:t>Ne rimarrei molto deluso</w:t>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t>2</w:t>
      </w:r>
    </w:p>
    <w:p w:rsidR="00F83344" w:rsidRPr="00C31CDD" w:rsidRDefault="00E36D34">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00F83344" w:rsidRPr="00C31CDD">
        <w:rPr>
          <w:rFonts w:cs="Arial"/>
          <w:lang w:eastAsia="fr-FR"/>
        </w:rPr>
        <w:t xml:space="preserve">  </w:t>
      </w:r>
      <w:r w:rsidR="00F83344" w:rsidRPr="00C31CDD">
        <w:rPr>
          <w:rFonts w:cs="Arial"/>
          <w:lang w:eastAsia="fr-FR"/>
        </w:rPr>
        <w:tab/>
      </w:r>
      <w:r w:rsidRPr="00C31CDD">
        <w:t xml:space="preserve">Ne rimarrei deluso ma riconoscerei che tale situazione si può sempre </w:t>
      </w:r>
    </w:p>
    <w:p w:rsidR="00E36D34" w:rsidRPr="00C31CDD" w:rsidRDefault="00E36D34" w:rsidP="00F83344">
      <w:pPr>
        <w:ind w:firstLine="708"/>
      </w:pPr>
      <w:r w:rsidRPr="00C31CDD">
        <w:t>verificare</w:t>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t>3</w:t>
      </w:r>
    </w:p>
    <w:p w:rsidR="00F83344" w:rsidRPr="00C31CDD" w:rsidRDefault="00E36D34" w:rsidP="00F83344">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00F83344" w:rsidRPr="00C31CDD">
        <w:rPr>
          <w:rFonts w:cs="Arial"/>
          <w:lang w:eastAsia="fr-FR"/>
        </w:rPr>
        <w:t xml:space="preserve">  </w:t>
      </w:r>
      <w:r w:rsidR="00F83344" w:rsidRPr="00C31CDD">
        <w:rPr>
          <w:rFonts w:cs="Arial"/>
          <w:lang w:eastAsia="fr-FR"/>
        </w:rPr>
        <w:tab/>
      </w:r>
      <w:r w:rsidRPr="00C31CDD">
        <w:t xml:space="preserve">Accetterei la perdita e resterei in attesa che la situazione dei </w:t>
      </w:r>
      <w:r w:rsidR="00F83344" w:rsidRPr="00C31CDD">
        <w:t>mercati</w:t>
      </w:r>
    </w:p>
    <w:p w:rsidR="00E36D34" w:rsidRPr="00C31CDD" w:rsidRDefault="00E36D34" w:rsidP="00F83344">
      <w:pPr>
        <w:ind w:firstLine="708"/>
      </w:pPr>
      <w:r w:rsidRPr="00C31CDD">
        <w:t>finanziari migliori</w:t>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r>
      <w:r w:rsidR="00F83344" w:rsidRPr="00C31CDD">
        <w:tab/>
        <w:t>4</w:t>
      </w:r>
    </w:p>
    <w:p w:rsidR="00F83344" w:rsidRPr="00C31CDD" w:rsidRDefault="00F83344" w:rsidP="00F83344">
      <w:pPr>
        <w:ind w:firstLine="708"/>
      </w:pPr>
    </w:p>
    <w:p w:rsidR="00F83344" w:rsidRPr="00C31CDD" w:rsidRDefault="00F83344" w:rsidP="00F83344"/>
    <w:p w:rsidR="00F83344" w:rsidRPr="00C31CDD" w:rsidRDefault="00F83344" w:rsidP="00543662">
      <w:pPr>
        <w:pBdr>
          <w:bottom w:val="single" w:sz="4" w:space="1" w:color="auto"/>
        </w:pBdr>
      </w:pPr>
      <w:r w:rsidRPr="00C31CDD">
        <w:t>Qual’è il motivo principale che la porta ad investire nei mercati finanziari ?</w:t>
      </w:r>
    </w:p>
    <w:p w:rsidR="00F83344" w:rsidRPr="00C31CDD" w:rsidRDefault="00F83344" w:rsidP="00F83344"/>
    <w:p w:rsidR="00F83344" w:rsidRPr="00C31CDD" w:rsidRDefault="00F83344" w:rsidP="00F83344">
      <w:r w:rsidRPr="00C31CDD">
        <w:tab/>
      </w:r>
      <w:r w:rsidRPr="00C31CDD">
        <w:tab/>
      </w:r>
      <w:r w:rsidRPr="00C31CDD">
        <w:tab/>
      </w:r>
      <w:r w:rsidRPr="00C31CDD">
        <w:tab/>
      </w:r>
      <w:r w:rsidRPr="00C31CDD">
        <w:tab/>
      </w:r>
      <w:r w:rsidRPr="00C31CDD">
        <w:tab/>
      </w:r>
      <w:r w:rsidRPr="00C31CDD">
        <w:tab/>
      </w:r>
      <w:r w:rsidRPr="00C31CDD">
        <w:tab/>
      </w:r>
      <w:r w:rsidRPr="00C31CDD">
        <w:tab/>
      </w:r>
      <w:r w:rsidRPr="00C31CDD">
        <w:tab/>
      </w:r>
      <w:r w:rsidRPr="00C31CDD">
        <w:tab/>
        <w:t>Punteggio:</w:t>
      </w:r>
    </w:p>
    <w:p w:rsidR="00F83344" w:rsidRPr="00C31CDD" w:rsidRDefault="00F83344" w:rsidP="00F83344"/>
    <w:p w:rsidR="00F83344" w:rsidRPr="00C31CDD" w:rsidRDefault="00F83344" w:rsidP="00F83344">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 xml:space="preserve">Mantenere il valore reale del capitale con limitata disponibilità a </w:t>
      </w:r>
    </w:p>
    <w:p w:rsidR="00F83344" w:rsidRPr="00C31CDD" w:rsidRDefault="00F83344" w:rsidP="00F83344">
      <w:pPr>
        <w:ind w:firstLine="708"/>
      </w:pPr>
      <w:r w:rsidRPr="00C31CDD">
        <w:t>tollerare oscillazioni del valore dell’investimento</w:t>
      </w:r>
      <w:r w:rsidRPr="00C31CDD">
        <w:tab/>
      </w:r>
      <w:r w:rsidRPr="00C31CDD">
        <w:tab/>
      </w:r>
      <w:r w:rsidRPr="00C31CDD">
        <w:tab/>
      </w:r>
      <w:r w:rsidRPr="00C31CDD">
        <w:tab/>
      </w:r>
      <w:r w:rsidRPr="00C31CDD">
        <w:tab/>
        <w:t>1</w:t>
      </w:r>
    </w:p>
    <w:p w:rsidR="00F83344" w:rsidRPr="00C31CDD" w:rsidRDefault="00F83344" w:rsidP="00F83344">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 xml:space="preserve">Avere un reddito costante nel tempo con disponibilità a tollerare </w:t>
      </w:r>
    </w:p>
    <w:p w:rsidR="00F83344" w:rsidRPr="00C31CDD" w:rsidRDefault="00F83344" w:rsidP="00F83344">
      <w:pPr>
        <w:ind w:firstLine="708"/>
      </w:pPr>
      <w:r w:rsidRPr="00C31CDD">
        <w:t>contenute oscillazioni dell’investimento</w:t>
      </w:r>
      <w:r w:rsidRPr="00C31CDD">
        <w:tab/>
      </w:r>
      <w:r w:rsidRPr="00C31CDD">
        <w:tab/>
      </w:r>
      <w:r w:rsidRPr="00C31CDD">
        <w:tab/>
      </w:r>
      <w:r w:rsidRPr="00C31CDD">
        <w:tab/>
      </w:r>
      <w:r w:rsidRPr="00C31CDD">
        <w:tab/>
      </w:r>
      <w:r w:rsidRPr="00C31CDD">
        <w:tab/>
        <w:t>2</w:t>
      </w:r>
    </w:p>
    <w:p w:rsidR="00F83344" w:rsidRPr="00C31CDD" w:rsidRDefault="00F83344" w:rsidP="00F83344">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 xml:space="preserve">Ottenere una crescita moderata del patrimonio con disponibilità a </w:t>
      </w:r>
    </w:p>
    <w:p w:rsidR="00F83344" w:rsidRPr="00C31CDD" w:rsidRDefault="00F83344" w:rsidP="00F83344">
      <w:pPr>
        <w:ind w:firstLine="708"/>
      </w:pPr>
      <w:r w:rsidRPr="00C31CDD">
        <w:t>tollerare significative oscillazioni dell’investimento</w:t>
      </w:r>
      <w:r w:rsidRPr="00C31CDD">
        <w:tab/>
      </w:r>
      <w:r w:rsidRPr="00C31CDD">
        <w:tab/>
      </w:r>
      <w:r w:rsidRPr="00C31CDD">
        <w:tab/>
      </w:r>
      <w:r w:rsidRPr="00C31CDD">
        <w:tab/>
        <w:t>3</w:t>
      </w:r>
    </w:p>
    <w:p w:rsidR="00F83344" w:rsidRPr="00C31CDD" w:rsidRDefault="00F83344" w:rsidP="00F83344">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 xml:space="preserve">Ottenere la massima crescita del patrimonio con disponibilità a </w:t>
      </w:r>
    </w:p>
    <w:p w:rsidR="00F83344" w:rsidRPr="00C31CDD" w:rsidRDefault="00F83344" w:rsidP="00F83344">
      <w:pPr>
        <w:ind w:firstLine="708"/>
      </w:pPr>
      <w:r w:rsidRPr="00C31CDD">
        <w:t>tollerare elevate oscillazioni dell’investimento</w:t>
      </w:r>
      <w:r w:rsidRPr="00C31CDD">
        <w:tab/>
      </w:r>
      <w:r w:rsidRPr="00C31CDD">
        <w:tab/>
      </w:r>
      <w:r w:rsidRPr="00C31CDD">
        <w:tab/>
      </w:r>
      <w:r w:rsidRPr="00C31CDD">
        <w:tab/>
      </w:r>
      <w:r w:rsidRPr="00C31CDD">
        <w:tab/>
        <w:t>4</w:t>
      </w:r>
    </w:p>
    <w:p w:rsidR="00F21ABD" w:rsidRDefault="00F21ABD" w:rsidP="00543662">
      <w:pPr>
        <w:rPr>
          <w:b/>
        </w:rPr>
      </w:pPr>
    </w:p>
    <w:p w:rsidR="00F21ABD" w:rsidRDefault="00F21ABD" w:rsidP="00543662">
      <w:pPr>
        <w:rPr>
          <w:b/>
        </w:rPr>
      </w:pPr>
    </w:p>
    <w:p w:rsidR="00543662" w:rsidRPr="00F21ABD" w:rsidRDefault="00543662" w:rsidP="00F21ABD">
      <w:pPr>
        <w:jc w:val="center"/>
        <w:rPr>
          <w:b/>
          <w:sz w:val="28"/>
          <w:szCs w:val="28"/>
        </w:rPr>
      </w:pPr>
      <w:r w:rsidRPr="00F21ABD">
        <w:rPr>
          <w:b/>
          <w:sz w:val="28"/>
          <w:szCs w:val="28"/>
        </w:rPr>
        <w:lastRenderedPageBreak/>
        <w:t>Potenzialità Finanziarie</w:t>
      </w:r>
    </w:p>
    <w:p w:rsidR="00543662" w:rsidRPr="00C31CDD" w:rsidRDefault="00543662" w:rsidP="00543662">
      <w:pPr>
        <w:rPr>
          <w:b/>
        </w:rPr>
      </w:pPr>
    </w:p>
    <w:p w:rsidR="006F59C7" w:rsidRPr="00C31CDD" w:rsidRDefault="006F59C7" w:rsidP="006F59C7">
      <w:pPr>
        <w:pBdr>
          <w:bottom w:val="single" w:sz="4" w:space="1" w:color="auto"/>
        </w:pBdr>
      </w:pPr>
      <w:r w:rsidRPr="00C31CDD">
        <w:t>A quanto ammontano i suoi beni (attivi liquidi, immobili) al netto degli eventuali debiti (ipoteche o altro) in CHF ?</w:t>
      </w:r>
    </w:p>
    <w:p w:rsidR="006F59C7" w:rsidRPr="00C31CDD" w:rsidRDefault="006F59C7" w:rsidP="00543662"/>
    <w:p w:rsidR="006F59C7" w:rsidRPr="00C31CDD" w:rsidRDefault="00F21ABD" w:rsidP="00543662">
      <w:r>
        <w:tab/>
      </w:r>
      <w:r>
        <w:tab/>
      </w:r>
      <w:r>
        <w:tab/>
      </w:r>
      <w:r>
        <w:tab/>
      </w:r>
      <w:r>
        <w:tab/>
      </w:r>
      <w:r>
        <w:tab/>
      </w:r>
      <w:r>
        <w:tab/>
      </w:r>
      <w:r>
        <w:tab/>
      </w:r>
      <w:r>
        <w:tab/>
      </w:r>
      <w:r>
        <w:tab/>
      </w:r>
      <w:r>
        <w:tab/>
        <w:t>Punteggio</w:t>
      </w:r>
    </w:p>
    <w:p w:rsidR="006F59C7" w:rsidRPr="00C31CDD" w:rsidRDefault="006F59C7" w:rsidP="00543662"/>
    <w:p w:rsidR="006F59C7" w:rsidRPr="00C31CDD" w:rsidRDefault="006F59C7" w:rsidP="00543662">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Fino a 500'000</w:t>
      </w:r>
      <w:r w:rsidRPr="00C31CDD">
        <w:tab/>
      </w:r>
      <w:r w:rsidRPr="00C31CDD">
        <w:tab/>
      </w:r>
      <w:r w:rsidRPr="00C31CDD">
        <w:tab/>
      </w:r>
      <w:r w:rsidRPr="00C31CDD">
        <w:tab/>
      </w:r>
      <w:r w:rsidRPr="00C31CDD">
        <w:tab/>
      </w:r>
      <w:r w:rsidRPr="00C31CDD">
        <w:tab/>
      </w:r>
      <w:r w:rsidRPr="00C31CDD">
        <w:tab/>
      </w:r>
      <w:r w:rsidRPr="00C31CDD">
        <w:tab/>
      </w:r>
      <w:r w:rsidRPr="00C31CDD">
        <w:tab/>
        <w:t>1</w:t>
      </w:r>
    </w:p>
    <w:p w:rsidR="006F59C7" w:rsidRPr="00C31CDD" w:rsidRDefault="006F59C7" w:rsidP="00543662">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 xml:space="preserve">Da 500'000 a 2 mio </w:t>
      </w:r>
      <w:r w:rsidRPr="00C31CDD">
        <w:tab/>
      </w:r>
      <w:r w:rsidRPr="00C31CDD">
        <w:tab/>
      </w:r>
      <w:r w:rsidRPr="00C31CDD">
        <w:tab/>
      </w:r>
      <w:r w:rsidRPr="00C31CDD">
        <w:tab/>
      </w:r>
      <w:r w:rsidRPr="00C31CDD">
        <w:tab/>
      </w:r>
      <w:r w:rsidRPr="00C31CDD">
        <w:tab/>
      </w:r>
      <w:r w:rsidRPr="00C31CDD">
        <w:tab/>
      </w:r>
      <w:r w:rsidRPr="00C31CDD">
        <w:tab/>
      </w:r>
      <w:r w:rsidRPr="00C31CDD">
        <w:tab/>
        <w:t>2</w:t>
      </w:r>
    </w:p>
    <w:p w:rsidR="006F59C7" w:rsidRPr="00C31CDD" w:rsidRDefault="006F59C7" w:rsidP="00543662">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Da 2 mio a 10 mio</w:t>
      </w:r>
      <w:r w:rsidRPr="00C31CDD">
        <w:tab/>
      </w:r>
      <w:r w:rsidRPr="00C31CDD">
        <w:tab/>
      </w:r>
      <w:r w:rsidRPr="00C31CDD">
        <w:tab/>
      </w:r>
      <w:r w:rsidRPr="00C31CDD">
        <w:tab/>
      </w:r>
      <w:r w:rsidRPr="00C31CDD">
        <w:tab/>
      </w:r>
      <w:r w:rsidRPr="00C31CDD">
        <w:tab/>
      </w:r>
      <w:r w:rsidRPr="00C31CDD">
        <w:tab/>
      </w:r>
      <w:r w:rsidRPr="00C31CDD">
        <w:tab/>
      </w:r>
      <w:r w:rsidRPr="00C31CDD">
        <w:tab/>
        <w:t>3</w:t>
      </w:r>
    </w:p>
    <w:p w:rsidR="006F59C7" w:rsidRPr="00C31CDD" w:rsidRDefault="006F59C7" w:rsidP="00543662">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 xml:space="preserve">Da 10 mio a 50 mio </w:t>
      </w:r>
      <w:r w:rsidRPr="00C31CDD">
        <w:tab/>
      </w:r>
      <w:r w:rsidRPr="00C31CDD">
        <w:tab/>
      </w:r>
      <w:r w:rsidRPr="00C31CDD">
        <w:tab/>
      </w:r>
      <w:r w:rsidRPr="00C31CDD">
        <w:tab/>
      </w:r>
      <w:r w:rsidRPr="00C31CDD">
        <w:tab/>
      </w:r>
      <w:r w:rsidRPr="00C31CDD">
        <w:tab/>
      </w:r>
      <w:r w:rsidRPr="00C31CDD">
        <w:tab/>
      </w:r>
      <w:r w:rsidRPr="00C31CDD">
        <w:tab/>
      </w:r>
      <w:r w:rsidRPr="00C31CDD">
        <w:tab/>
        <w:t>4</w:t>
      </w:r>
    </w:p>
    <w:p w:rsidR="006F59C7" w:rsidRPr="00C31CDD" w:rsidRDefault="006F59C7" w:rsidP="00543662">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Oltre i 50 mio</w:t>
      </w:r>
      <w:r w:rsidRPr="00C31CDD">
        <w:tab/>
      </w:r>
      <w:r w:rsidRPr="00C31CDD">
        <w:tab/>
      </w:r>
      <w:r w:rsidRPr="00C31CDD">
        <w:tab/>
      </w:r>
      <w:r w:rsidRPr="00C31CDD">
        <w:tab/>
      </w:r>
      <w:r w:rsidRPr="00C31CDD">
        <w:tab/>
      </w:r>
      <w:r w:rsidRPr="00C31CDD">
        <w:tab/>
      </w:r>
      <w:r w:rsidRPr="00C31CDD">
        <w:tab/>
      </w:r>
      <w:r w:rsidRPr="00C31CDD">
        <w:tab/>
      </w:r>
      <w:r w:rsidRPr="00C31CDD">
        <w:tab/>
      </w:r>
      <w:r w:rsidRPr="00C31CDD">
        <w:tab/>
        <w:t>5</w:t>
      </w:r>
    </w:p>
    <w:p w:rsidR="006F59C7" w:rsidRPr="00C31CDD" w:rsidRDefault="006F59C7" w:rsidP="00543662"/>
    <w:p w:rsidR="006F59C7" w:rsidRPr="00C31CDD" w:rsidRDefault="006F59C7" w:rsidP="00543662"/>
    <w:p w:rsidR="006F59C7" w:rsidRPr="00C31CDD" w:rsidRDefault="00DC016F" w:rsidP="006F59C7">
      <w:pPr>
        <w:pBdr>
          <w:bottom w:val="single" w:sz="4" w:space="1" w:color="auto"/>
        </w:pBdr>
      </w:pPr>
      <w:r w:rsidRPr="00C31CDD">
        <w:t>Finanziamento del dispendio</w:t>
      </w:r>
      <w:r w:rsidR="006F59C7" w:rsidRPr="00C31CDD">
        <w:t xml:space="preserve"> ?</w:t>
      </w:r>
    </w:p>
    <w:p w:rsidR="006F59C7" w:rsidRPr="00C31CDD" w:rsidRDefault="006F59C7" w:rsidP="006F59C7"/>
    <w:p w:rsidR="006F59C7" w:rsidRPr="00C31CDD" w:rsidRDefault="00F21ABD" w:rsidP="006F59C7">
      <w:r>
        <w:tab/>
      </w:r>
      <w:r>
        <w:tab/>
      </w:r>
      <w:r>
        <w:tab/>
      </w:r>
      <w:r>
        <w:tab/>
      </w:r>
      <w:r>
        <w:tab/>
      </w:r>
      <w:r>
        <w:tab/>
      </w:r>
      <w:r>
        <w:tab/>
      </w:r>
      <w:r>
        <w:tab/>
      </w:r>
      <w:r>
        <w:tab/>
      </w:r>
      <w:r>
        <w:tab/>
      </w:r>
      <w:r>
        <w:tab/>
        <w:t>Punteggio</w:t>
      </w:r>
    </w:p>
    <w:p w:rsidR="006F59C7" w:rsidRPr="00C31CDD" w:rsidRDefault="006F59C7" w:rsidP="006F59C7"/>
    <w:p w:rsidR="006F59C7" w:rsidRPr="00C31CDD" w:rsidRDefault="006F59C7" w:rsidP="006F59C7">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00DC016F" w:rsidRPr="00C31CDD">
        <w:t>Consumo il mio reddito e una parte del capitale del mio portafoglio</w:t>
      </w:r>
      <w:r w:rsidR="00DC016F" w:rsidRPr="00C31CDD">
        <w:tab/>
      </w:r>
      <w:r w:rsidR="00DC016F" w:rsidRPr="00C31CDD">
        <w:tab/>
      </w:r>
      <w:r w:rsidRPr="00C31CDD">
        <w:t>1</w:t>
      </w:r>
    </w:p>
    <w:p w:rsidR="006F59C7" w:rsidRPr="00C31CDD" w:rsidRDefault="006F59C7" w:rsidP="006F59C7">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00DC016F" w:rsidRPr="00C31CDD">
        <w:t xml:space="preserve">Attingo al reddito generato dal mio portafoglio </w:t>
      </w:r>
      <w:r w:rsidR="00DC016F" w:rsidRPr="00C31CDD">
        <w:tab/>
      </w:r>
      <w:r w:rsidR="00DC016F" w:rsidRPr="00C31CDD">
        <w:tab/>
      </w:r>
      <w:r w:rsidR="00DC016F" w:rsidRPr="00C31CDD">
        <w:tab/>
      </w:r>
      <w:r w:rsidR="00DC016F" w:rsidRPr="00C31CDD">
        <w:tab/>
      </w:r>
      <w:r w:rsidR="00DC016F" w:rsidRPr="00C31CDD">
        <w:tab/>
      </w:r>
      <w:r w:rsidRPr="00C31CDD">
        <w:t>2</w:t>
      </w:r>
    </w:p>
    <w:p w:rsidR="00DC016F" w:rsidRPr="00C31CDD" w:rsidRDefault="006F59C7" w:rsidP="006F59C7">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00DC016F" w:rsidRPr="00C31CDD">
        <w:t>Ho un reddito da attività professionale e non ho necessità di attingere</w:t>
      </w:r>
    </w:p>
    <w:p w:rsidR="006F59C7" w:rsidRPr="00C31CDD" w:rsidRDefault="00DC016F" w:rsidP="00DC016F">
      <w:pPr>
        <w:ind w:firstLine="708"/>
      </w:pPr>
      <w:r w:rsidRPr="00C31CDD">
        <w:t>al portafoglio</w:t>
      </w:r>
      <w:r w:rsidRPr="00C31CDD">
        <w:tab/>
      </w:r>
      <w:r w:rsidR="006F59C7" w:rsidRPr="00C31CDD">
        <w:tab/>
      </w:r>
      <w:r w:rsidR="006F59C7" w:rsidRPr="00C31CDD">
        <w:tab/>
      </w:r>
      <w:r w:rsidR="006F59C7" w:rsidRPr="00C31CDD">
        <w:tab/>
      </w:r>
      <w:r w:rsidR="006F59C7" w:rsidRPr="00C31CDD">
        <w:tab/>
      </w:r>
      <w:r w:rsidR="006F59C7" w:rsidRPr="00C31CDD">
        <w:tab/>
      </w:r>
      <w:r w:rsidR="006F59C7" w:rsidRPr="00C31CDD">
        <w:tab/>
      </w:r>
      <w:r w:rsidR="006F59C7" w:rsidRPr="00C31CDD">
        <w:tab/>
      </w:r>
      <w:r w:rsidR="006F59C7" w:rsidRPr="00C31CDD">
        <w:tab/>
      </w:r>
      <w:r w:rsidR="006F59C7" w:rsidRPr="00C31CDD">
        <w:tab/>
        <w:t>3</w:t>
      </w:r>
    </w:p>
    <w:p w:rsidR="006F59C7" w:rsidRPr="00C31CDD" w:rsidRDefault="006F59C7" w:rsidP="006F59C7">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00DC016F" w:rsidRPr="00C31CDD">
        <w:t>Il reddito da attività professionale mi permette di generare risparmio</w:t>
      </w:r>
      <w:r w:rsidR="00DC016F" w:rsidRPr="00C31CDD">
        <w:tab/>
      </w:r>
      <w:r w:rsidR="00DC016F" w:rsidRPr="00C31CDD">
        <w:tab/>
      </w:r>
      <w:r w:rsidRPr="00C31CDD">
        <w:t>4</w:t>
      </w:r>
    </w:p>
    <w:p w:rsidR="006F59C7" w:rsidRPr="00C31CDD" w:rsidRDefault="006F59C7" w:rsidP="006F59C7">
      <w:pPr>
        <w:rPr>
          <w:rFonts w:cs="Arial"/>
          <w:lang w:eastAsia="fr-FR"/>
        </w:rPr>
      </w:pPr>
    </w:p>
    <w:p w:rsidR="00DC016F" w:rsidRPr="00C31CDD" w:rsidRDefault="00DC016F" w:rsidP="006F59C7"/>
    <w:p w:rsidR="00E36D34" w:rsidRPr="00C31CDD" w:rsidRDefault="00B069FF" w:rsidP="00B069FF">
      <w:pPr>
        <w:pBdr>
          <w:bottom w:val="single" w:sz="4" w:space="1" w:color="auto"/>
        </w:pBdr>
      </w:pPr>
      <w:r w:rsidRPr="00C31CDD">
        <w:t>A quanto ammonta il suo reddito (incluso il reddito del patrimonio)  annuale in CHF ?</w:t>
      </w:r>
    </w:p>
    <w:p w:rsidR="00E36D34" w:rsidRPr="00C31CDD" w:rsidRDefault="00E36D34"/>
    <w:p w:rsidR="00B069FF" w:rsidRPr="00C31CDD" w:rsidRDefault="00B069FF">
      <w:r w:rsidRPr="00C31CDD">
        <w:tab/>
      </w:r>
      <w:r w:rsidRPr="00C31CDD">
        <w:tab/>
      </w:r>
      <w:r w:rsidRPr="00C31CDD">
        <w:tab/>
      </w:r>
      <w:r w:rsidRPr="00C31CDD">
        <w:tab/>
      </w:r>
      <w:r w:rsidRPr="00C31CDD">
        <w:tab/>
      </w:r>
      <w:r w:rsidRPr="00C31CDD">
        <w:tab/>
      </w:r>
      <w:r w:rsidRPr="00C31CDD">
        <w:tab/>
      </w:r>
      <w:r w:rsidRPr="00C31CDD">
        <w:tab/>
      </w:r>
      <w:r w:rsidRPr="00C31CDD">
        <w:tab/>
      </w:r>
      <w:r w:rsidRPr="00C31CDD">
        <w:tab/>
      </w:r>
      <w:r w:rsidRPr="00C31CDD">
        <w:tab/>
        <w:t>Punteggio:</w:t>
      </w:r>
    </w:p>
    <w:p w:rsidR="009C2BA9" w:rsidRPr="00C31CDD" w:rsidRDefault="009C2BA9"/>
    <w:p w:rsidR="009C2BA9" w:rsidRPr="00C31CDD" w:rsidRDefault="00B069FF">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Meno di 100'000</w:t>
      </w:r>
      <w:r w:rsidRPr="00C31CDD">
        <w:tab/>
      </w:r>
      <w:r w:rsidRPr="00C31CDD">
        <w:tab/>
      </w:r>
      <w:r w:rsidRPr="00C31CDD">
        <w:tab/>
      </w:r>
      <w:r w:rsidRPr="00C31CDD">
        <w:tab/>
      </w:r>
      <w:r w:rsidRPr="00C31CDD">
        <w:tab/>
      </w:r>
      <w:r w:rsidRPr="00C31CDD">
        <w:tab/>
      </w:r>
      <w:r w:rsidRPr="00C31CDD">
        <w:tab/>
      </w:r>
      <w:r w:rsidRPr="00C31CDD">
        <w:tab/>
      </w:r>
      <w:r w:rsidRPr="00C31CDD">
        <w:tab/>
        <w:t>1</w:t>
      </w:r>
    </w:p>
    <w:p w:rsidR="00B069FF" w:rsidRPr="00C31CDD" w:rsidRDefault="00B069FF">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Tra 100'000 e 250'000</w:t>
      </w:r>
      <w:r w:rsidRPr="00C31CDD">
        <w:tab/>
      </w:r>
      <w:r w:rsidRPr="00C31CDD">
        <w:tab/>
      </w:r>
      <w:r w:rsidRPr="00C31CDD">
        <w:tab/>
      </w:r>
      <w:r w:rsidRPr="00C31CDD">
        <w:tab/>
      </w:r>
      <w:r w:rsidRPr="00C31CDD">
        <w:tab/>
      </w:r>
      <w:r w:rsidRPr="00C31CDD">
        <w:tab/>
      </w:r>
      <w:r w:rsidRPr="00C31CDD">
        <w:tab/>
      </w:r>
      <w:r w:rsidRPr="00C31CDD">
        <w:tab/>
        <w:t>2</w:t>
      </w:r>
    </w:p>
    <w:p w:rsidR="00B069FF" w:rsidRPr="00C31CDD" w:rsidRDefault="00B069FF">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Tra 250'000 e 500'000</w:t>
      </w:r>
      <w:r w:rsidRPr="00C31CDD">
        <w:tab/>
      </w:r>
      <w:r w:rsidRPr="00C31CDD">
        <w:tab/>
      </w:r>
      <w:r w:rsidRPr="00C31CDD">
        <w:tab/>
      </w:r>
      <w:r w:rsidRPr="00C31CDD">
        <w:tab/>
      </w:r>
      <w:r w:rsidRPr="00C31CDD">
        <w:tab/>
      </w:r>
      <w:r w:rsidRPr="00C31CDD">
        <w:tab/>
      </w:r>
      <w:r w:rsidRPr="00C31CDD">
        <w:tab/>
      </w:r>
      <w:r w:rsidRPr="00C31CDD">
        <w:tab/>
        <w:t>3</w:t>
      </w:r>
    </w:p>
    <w:p w:rsidR="00B069FF" w:rsidRPr="00C31CDD" w:rsidRDefault="00B069FF">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Oltre 500'000</w:t>
      </w:r>
      <w:r w:rsidRPr="00C31CDD">
        <w:tab/>
      </w:r>
      <w:r w:rsidRPr="00C31CDD">
        <w:tab/>
      </w:r>
      <w:r w:rsidRPr="00C31CDD">
        <w:tab/>
      </w:r>
      <w:r w:rsidRPr="00C31CDD">
        <w:tab/>
      </w:r>
      <w:r w:rsidRPr="00C31CDD">
        <w:tab/>
      </w:r>
      <w:r w:rsidRPr="00C31CDD">
        <w:tab/>
      </w:r>
      <w:r w:rsidRPr="00C31CDD">
        <w:tab/>
      </w:r>
      <w:r w:rsidRPr="00C31CDD">
        <w:tab/>
      </w:r>
      <w:r w:rsidRPr="00C31CDD">
        <w:tab/>
      </w:r>
      <w:r w:rsidRPr="00C31CDD">
        <w:tab/>
        <w:t>4</w:t>
      </w:r>
    </w:p>
    <w:p w:rsidR="00B069FF" w:rsidRPr="00C31CDD" w:rsidRDefault="00B069FF"/>
    <w:p w:rsidR="00B069FF" w:rsidRPr="00C31CDD" w:rsidRDefault="00B069FF"/>
    <w:p w:rsidR="00B069FF" w:rsidRPr="00C31CDD" w:rsidRDefault="00B069FF" w:rsidP="00B069FF">
      <w:pPr>
        <w:pBdr>
          <w:bottom w:val="single" w:sz="4" w:space="1" w:color="auto"/>
        </w:pBdr>
      </w:pPr>
      <w:r w:rsidRPr="00C31CDD">
        <w:t xml:space="preserve">Qual è la percentuale del suo patrimonio che intende mantenere investito in averi mobiliari ? </w:t>
      </w:r>
    </w:p>
    <w:p w:rsidR="00B069FF" w:rsidRPr="00C31CDD" w:rsidRDefault="00B069FF"/>
    <w:p w:rsidR="00B069FF" w:rsidRPr="00C31CDD" w:rsidRDefault="00B069FF">
      <w:r w:rsidRPr="00C31CDD">
        <w:tab/>
      </w:r>
      <w:r w:rsidRPr="00C31CDD">
        <w:tab/>
      </w:r>
      <w:r w:rsidRPr="00C31CDD">
        <w:tab/>
      </w:r>
      <w:r w:rsidRPr="00C31CDD">
        <w:tab/>
      </w:r>
      <w:r w:rsidRPr="00C31CDD">
        <w:tab/>
      </w:r>
      <w:r w:rsidRPr="00C31CDD">
        <w:tab/>
      </w:r>
      <w:r w:rsidRPr="00C31CDD">
        <w:tab/>
      </w:r>
      <w:r w:rsidRPr="00C31CDD">
        <w:tab/>
      </w:r>
      <w:r w:rsidRPr="00C31CDD">
        <w:tab/>
      </w:r>
      <w:r w:rsidRPr="00C31CDD">
        <w:tab/>
      </w:r>
      <w:r w:rsidRPr="00C31CDD">
        <w:tab/>
        <w:t>Punteggio:</w:t>
      </w:r>
    </w:p>
    <w:p w:rsidR="00B069FF" w:rsidRPr="00C31CDD" w:rsidRDefault="00B069FF"/>
    <w:p w:rsidR="00B069FF" w:rsidRPr="00C31CDD" w:rsidRDefault="00B069FF">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Tutto il patrimonio</w:t>
      </w:r>
      <w:r w:rsidRPr="00C31CDD">
        <w:tab/>
      </w:r>
      <w:r w:rsidRPr="00C31CDD">
        <w:tab/>
      </w:r>
      <w:r w:rsidRPr="00C31CDD">
        <w:tab/>
      </w:r>
      <w:r w:rsidRPr="00C31CDD">
        <w:tab/>
      </w:r>
      <w:r w:rsidRPr="00C31CDD">
        <w:tab/>
      </w:r>
      <w:r w:rsidRPr="00C31CDD">
        <w:tab/>
      </w:r>
      <w:r w:rsidRPr="00C31CDD">
        <w:tab/>
      </w:r>
      <w:r w:rsidRPr="00C31CDD">
        <w:tab/>
      </w:r>
      <w:r w:rsidRPr="00C31CDD">
        <w:tab/>
        <w:t>1</w:t>
      </w:r>
    </w:p>
    <w:p w:rsidR="00B069FF" w:rsidRPr="00C31CDD" w:rsidRDefault="00B069FF">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Tra il 70 % e il 100 %</w:t>
      </w:r>
      <w:r w:rsidRPr="00C31CDD">
        <w:tab/>
      </w:r>
      <w:r w:rsidRPr="00C31CDD">
        <w:tab/>
      </w:r>
      <w:r w:rsidRPr="00C31CDD">
        <w:tab/>
      </w:r>
      <w:r w:rsidRPr="00C31CDD">
        <w:tab/>
      </w:r>
      <w:r w:rsidRPr="00C31CDD">
        <w:tab/>
      </w:r>
      <w:r w:rsidRPr="00C31CDD">
        <w:tab/>
      </w:r>
      <w:r w:rsidRPr="00C31CDD">
        <w:tab/>
      </w:r>
      <w:r w:rsidRPr="00C31CDD">
        <w:tab/>
      </w:r>
      <w:r w:rsidRPr="00C31CDD">
        <w:tab/>
        <w:t>2</w:t>
      </w:r>
    </w:p>
    <w:p w:rsidR="00B069FF" w:rsidRPr="00C31CDD" w:rsidRDefault="00B069FF">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Tra il 30 % e il 70 %</w:t>
      </w:r>
      <w:r w:rsidRPr="00C31CDD">
        <w:tab/>
      </w:r>
      <w:r w:rsidRPr="00C31CDD">
        <w:tab/>
      </w:r>
      <w:r w:rsidRPr="00C31CDD">
        <w:tab/>
      </w:r>
      <w:r w:rsidRPr="00C31CDD">
        <w:tab/>
      </w:r>
      <w:r w:rsidRPr="00C31CDD">
        <w:tab/>
      </w:r>
      <w:r w:rsidRPr="00C31CDD">
        <w:tab/>
      </w:r>
      <w:r w:rsidRPr="00C31CDD">
        <w:tab/>
      </w:r>
      <w:r w:rsidRPr="00C31CDD">
        <w:tab/>
      </w:r>
      <w:r w:rsidRPr="00C31CDD">
        <w:tab/>
        <w:t>3</w:t>
      </w:r>
    </w:p>
    <w:p w:rsidR="00B069FF" w:rsidRPr="00C31CDD" w:rsidRDefault="00B069FF">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r>
      <w:r w:rsidRPr="00C31CDD">
        <w:t>Meno del 30 %</w:t>
      </w:r>
      <w:r w:rsidRPr="00C31CDD">
        <w:tab/>
      </w:r>
      <w:r w:rsidRPr="00C31CDD">
        <w:tab/>
      </w:r>
      <w:r w:rsidRPr="00C31CDD">
        <w:tab/>
      </w:r>
      <w:r w:rsidRPr="00C31CDD">
        <w:tab/>
      </w:r>
      <w:r w:rsidRPr="00C31CDD">
        <w:tab/>
      </w:r>
      <w:r w:rsidRPr="00C31CDD">
        <w:tab/>
      </w:r>
      <w:r w:rsidRPr="00C31CDD">
        <w:tab/>
      </w:r>
      <w:r w:rsidRPr="00C31CDD">
        <w:tab/>
      </w:r>
      <w:r w:rsidRPr="00C31CDD">
        <w:tab/>
        <w:t>4</w:t>
      </w:r>
    </w:p>
    <w:p w:rsidR="00B069FF" w:rsidRPr="00C31CDD" w:rsidRDefault="00B069FF">
      <w:pPr>
        <w:rPr>
          <w:rFonts w:cs="Arial"/>
          <w:lang w:eastAsia="fr-FR"/>
        </w:rPr>
      </w:pPr>
    </w:p>
    <w:p w:rsidR="00B069FF" w:rsidRPr="00C31CDD" w:rsidRDefault="00B069FF">
      <w:pPr>
        <w:rPr>
          <w:rFonts w:cs="Arial"/>
          <w:lang w:eastAsia="fr-FR"/>
        </w:rPr>
      </w:pPr>
    </w:p>
    <w:p w:rsidR="00B069FF" w:rsidRPr="00C31CDD" w:rsidRDefault="00B069FF" w:rsidP="00B069FF">
      <w:pPr>
        <w:pBdr>
          <w:bottom w:val="single" w:sz="4" w:space="1" w:color="auto"/>
        </w:pBdr>
        <w:rPr>
          <w:rFonts w:cs="Arial"/>
          <w:lang w:eastAsia="fr-FR"/>
        </w:rPr>
      </w:pPr>
      <w:r w:rsidRPr="00C31CDD">
        <w:rPr>
          <w:rFonts w:cs="Arial"/>
          <w:lang w:eastAsia="fr-FR"/>
        </w:rPr>
        <w:lastRenderedPageBreak/>
        <w:t>Quale percentuale del capitale investito ha intenzione di utilizzare per spese e/o investimenti futuri (nei prossimi 5 anni) ?</w:t>
      </w:r>
    </w:p>
    <w:p w:rsidR="00B069FF" w:rsidRPr="00C31CDD" w:rsidRDefault="00B069FF">
      <w:pPr>
        <w:rPr>
          <w:rFonts w:cs="Arial"/>
          <w:lang w:eastAsia="fr-FR"/>
        </w:rPr>
      </w:pPr>
    </w:p>
    <w:p w:rsidR="00B069FF" w:rsidRPr="00C31CDD" w:rsidRDefault="00B069FF">
      <w:pPr>
        <w:rPr>
          <w:rFonts w:cs="Arial"/>
          <w:lang w:eastAsia="fr-FR"/>
        </w:rPr>
      </w:pP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00F21ABD">
        <w:rPr>
          <w:rFonts w:cs="Arial"/>
          <w:lang w:eastAsia="fr-FR"/>
        </w:rPr>
        <w:tab/>
      </w:r>
      <w:r w:rsidR="00F21ABD">
        <w:rPr>
          <w:rFonts w:cs="Arial"/>
          <w:lang w:eastAsia="fr-FR"/>
        </w:rPr>
        <w:tab/>
      </w:r>
      <w:r w:rsidR="00F21ABD">
        <w:rPr>
          <w:rFonts w:cs="Arial"/>
          <w:lang w:eastAsia="fr-FR"/>
        </w:rPr>
        <w:tab/>
      </w:r>
      <w:r w:rsidR="00F21ABD">
        <w:rPr>
          <w:rFonts w:cs="Arial"/>
          <w:lang w:eastAsia="fr-FR"/>
        </w:rPr>
        <w:tab/>
        <w:t>Punteggio</w:t>
      </w:r>
    </w:p>
    <w:p w:rsidR="00B069FF" w:rsidRPr="00C31CDD" w:rsidRDefault="00B069FF">
      <w:pPr>
        <w:rPr>
          <w:rFonts w:cs="Arial"/>
          <w:lang w:eastAsia="fr-FR"/>
        </w:rPr>
      </w:pPr>
    </w:p>
    <w:p w:rsidR="00B069FF" w:rsidRPr="00C31CDD" w:rsidRDefault="00B069FF">
      <w:pPr>
        <w:rPr>
          <w:rFonts w:cs="Arial"/>
          <w:lang w:eastAsia="fr-FR"/>
        </w:rPr>
      </w:pP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Più del 30 %</w:t>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t>1</w:t>
      </w:r>
    </w:p>
    <w:p w:rsidR="00B069FF" w:rsidRPr="00C31CDD" w:rsidRDefault="00B069FF">
      <w:pPr>
        <w:rPr>
          <w:rFonts w:cs="Arial"/>
          <w:lang w:eastAsia="fr-FR"/>
        </w:rPr>
      </w:pP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Dal 15 % al 30 %</w:t>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t>2</w:t>
      </w:r>
    </w:p>
    <w:p w:rsidR="00B069FF" w:rsidRPr="00C31CDD" w:rsidRDefault="00B069FF">
      <w:pPr>
        <w:rPr>
          <w:rFonts w:cs="Arial"/>
          <w:lang w:eastAsia="fr-FR"/>
        </w:rPr>
      </w:pP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Meno del 15 %</w:t>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00F21ABD">
        <w:rPr>
          <w:rFonts w:cs="Arial"/>
          <w:lang w:eastAsia="fr-FR"/>
        </w:rPr>
        <w:tab/>
      </w:r>
      <w:r w:rsidRPr="00C31CDD">
        <w:rPr>
          <w:rFonts w:cs="Arial"/>
          <w:lang w:eastAsia="fr-FR"/>
        </w:rPr>
        <w:tab/>
      </w:r>
      <w:r w:rsidRPr="00C31CDD">
        <w:rPr>
          <w:rFonts w:cs="Arial"/>
          <w:lang w:eastAsia="fr-FR"/>
        </w:rPr>
        <w:tab/>
        <w:t>3</w:t>
      </w:r>
    </w:p>
    <w:p w:rsidR="00B069FF" w:rsidRPr="00C31CDD" w:rsidRDefault="00B069FF">
      <w:pPr>
        <w:rPr>
          <w:rFonts w:cs="Arial"/>
          <w:lang w:eastAsia="fr-FR"/>
        </w:rPr>
      </w:pPr>
      <w:r w:rsidRPr="00C31CDD">
        <w:rPr>
          <w:rFonts w:cs="Arial"/>
          <w:lang w:eastAsia="fr-FR"/>
        </w:rPr>
        <w:fldChar w:fldCharType="begin">
          <w:ffData>
            <w:name w:val="Controllo6"/>
            <w:enabled/>
            <w:calcOnExit w:val="0"/>
            <w:checkBox>
              <w:sizeAuto/>
              <w:default w:val="0"/>
            </w:checkBox>
          </w:ffData>
        </w:fldChar>
      </w:r>
      <w:r w:rsidRPr="00C31CDD">
        <w:rPr>
          <w:rFonts w:cs="Arial"/>
          <w:lang w:eastAsia="fr-FR"/>
        </w:rPr>
        <w:instrText xml:space="preserve"> FORMCHECKBOX </w:instrText>
      </w:r>
      <w:r w:rsidRPr="00C31CDD">
        <w:rPr>
          <w:rFonts w:cs="Arial"/>
          <w:lang w:eastAsia="fr-FR"/>
        </w:rPr>
      </w:r>
      <w:r w:rsidRPr="00C31CDD">
        <w:rPr>
          <w:rFonts w:cs="Arial"/>
          <w:lang w:eastAsia="fr-FR"/>
        </w:rPr>
        <w:fldChar w:fldCharType="end"/>
      </w:r>
      <w:r w:rsidRPr="00C31CDD">
        <w:rPr>
          <w:rFonts w:cs="Arial"/>
          <w:lang w:eastAsia="fr-FR"/>
        </w:rPr>
        <w:tab/>
        <w:t>Nessuna</w:t>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r>
      <w:r w:rsidRPr="00C31CDD">
        <w:rPr>
          <w:rFonts w:cs="Arial"/>
          <w:lang w:eastAsia="fr-FR"/>
        </w:rPr>
        <w:tab/>
        <w:t>4</w:t>
      </w:r>
    </w:p>
    <w:p w:rsidR="00B069FF" w:rsidRPr="00C31CDD" w:rsidRDefault="00B069FF">
      <w:pPr>
        <w:rPr>
          <w:rFonts w:cs="Arial"/>
          <w:lang w:eastAsia="fr-FR"/>
        </w:rPr>
      </w:pPr>
    </w:p>
    <w:p w:rsidR="00B069FF" w:rsidRPr="00C31CDD" w:rsidRDefault="00B069FF"/>
    <w:p w:rsidR="00B069FF" w:rsidRPr="00C31CDD" w:rsidRDefault="00B069FF"/>
    <w:p w:rsidR="004D207D" w:rsidRPr="00F21ABD" w:rsidRDefault="004D207D" w:rsidP="00F21ABD">
      <w:pPr>
        <w:jc w:val="center"/>
        <w:rPr>
          <w:b/>
          <w:sz w:val="28"/>
          <w:szCs w:val="28"/>
        </w:rPr>
      </w:pPr>
      <w:r w:rsidRPr="00F21ABD">
        <w:rPr>
          <w:b/>
          <w:sz w:val="28"/>
          <w:szCs w:val="28"/>
        </w:rPr>
        <w:t>Esperienza e conoscenza degli strumenti e mercati finanziari</w:t>
      </w:r>
    </w:p>
    <w:p w:rsidR="00B069FF" w:rsidRPr="00C31CDD" w:rsidRDefault="00B069FF"/>
    <w:p w:rsidR="004D207D" w:rsidRPr="00C31CDD" w:rsidRDefault="004D207D"/>
    <w:p w:rsidR="004D207D" w:rsidRPr="00F21ABD" w:rsidRDefault="004D207D" w:rsidP="00F21ABD">
      <w:pPr>
        <w:pBdr>
          <w:bottom w:val="single" w:sz="4" w:space="1" w:color="auto"/>
        </w:pBdr>
        <w:rPr>
          <w:b/>
          <w:i/>
        </w:rPr>
      </w:pPr>
      <w:r w:rsidRPr="00F21ABD">
        <w:rPr>
          <w:b/>
          <w:i/>
        </w:rPr>
        <w:t>Strumenti finanziari</w:t>
      </w:r>
    </w:p>
    <w:p w:rsidR="004D207D" w:rsidRPr="00C31CDD" w:rsidRDefault="004D207D"/>
    <w:p w:rsidR="004D207D" w:rsidRPr="00C31CDD" w:rsidRDefault="004D207D" w:rsidP="00F21ABD">
      <w:pPr>
        <w:jc w:val="both"/>
      </w:pPr>
      <w:r w:rsidRPr="00C31CDD">
        <w:t>Indichi nella tabella sottostante il suo livello di conoscenza degli strumenti finanziari elencati, nonché quello relativo all’esperienza da lei maturata nell’effettuare transazioni con gli strumenti stessi. Per esperienza si intende l’aver effettuato almeno 5 operazioni negli ultimi 24 mesi per un importo pari ad almeno 10'000.</w:t>
      </w:r>
    </w:p>
    <w:p w:rsidR="004D207D" w:rsidRDefault="004D20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3"/>
        <w:gridCol w:w="1755"/>
        <w:gridCol w:w="1559"/>
        <w:gridCol w:w="1237"/>
        <w:gridCol w:w="1173"/>
        <w:gridCol w:w="1095"/>
      </w:tblGrid>
      <w:tr w:rsidR="00DE1D4B" w:rsidRPr="00B91266" w:rsidTr="00DE1D4B">
        <w:trPr>
          <w:jc w:val="center"/>
        </w:trPr>
        <w:tc>
          <w:tcPr>
            <w:tcW w:w="1653" w:type="dxa"/>
            <w:shd w:val="clear" w:color="auto" w:fill="auto"/>
          </w:tcPr>
          <w:p w:rsidR="00472258" w:rsidRPr="00B91266" w:rsidRDefault="00472258">
            <w:pPr>
              <w:rPr>
                <w:sz w:val="20"/>
                <w:szCs w:val="20"/>
              </w:rPr>
            </w:pPr>
          </w:p>
        </w:tc>
        <w:tc>
          <w:tcPr>
            <w:tcW w:w="4551" w:type="dxa"/>
            <w:gridSpan w:val="3"/>
            <w:shd w:val="clear" w:color="auto" w:fill="auto"/>
          </w:tcPr>
          <w:p w:rsidR="00472258" w:rsidRPr="00B91266" w:rsidRDefault="00472258" w:rsidP="00B91266">
            <w:pPr>
              <w:jc w:val="center"/>
              <w:rPr>
                <w:sz w:val="20"/>
                <w:szCs w:val="20"/>
              </w:rPr>
            </w:pPr>
            <w:r w:rsidRPr="00B91266">
              <w:rPr>
                <w:sz w:val="20"/>
                <w:szCs w:val="20"/>
              </w:rPr>
              <w:t>CONOSCENZA</w:t>
            </w:r>
          </w:p>
        </w:tc>
        <w:tc>
          <w:tcPr>
            <w:tcW w:w="2268" w:type="dxa"/>
            <w:gridSpan w:val="2"/>
            <w:shd w:val="clear" w:color="auto" w:fill="auto"/>
          </w:tcPr>
          <w:p w:rsidR="00472258" w:rsidRPr="00B91266" w:rsidRDefault="00472258" w:rsidP="00B91266">
            <w:pPr>
              <w:jc w:val="center"/>
              <w:rPr>
                <w:sz w:val="20"/>
                <w:szCs w:val="20"/>
              </w:rPr>
            </w:pPr>
            <w:r w:rsidRPr="00B91266">
              <w:rPr>
                <w:sz w:val="20"/>
                <w:szCs w:val="20"/>
              </w:rPr>
              <w:t>ESPERIENZA</w:t>
            </w:r>
          </w:p>
        </w:tc>
      </w:tr>
      <w:tr w:rsidR="00DE1D4B" w:rsidRPr="00B91266" w:rsidTr="00DE1D4B">
        <w:trPr>
          <w:jc w:val="center"/>
        </w:trPr>
        <w:tc>
          <w:tcPr>
            <w:tcW w:w="1653" w:type="dxa"/>
            <w:shd w:val="clear" w:color="auto" w:fill="auto"/>
          </w:tcPr>
          <w:p w:rsidR="00DE1D4B" w:rsidRPr="00B91266" w:rsidRDefault="00DE1D4B" w:rsidP="00C175ED">
            <w:pPr>
              <w:rPr>
                <w:sz w:val="20"/>
                <w:szCs w:val="20"/>
              </w:rPr>
            </w:pPr>
            <w:r w:rsidRPr="00B91266">
              <w:rPr>
                <w:sz w:val="20"/>
                <w:szCs w:val="20"/>
              </w:rPr>
              <w:t>Liquidità e</w:t>
            </w:r>
            <w:r>
              <w:rPr>
                <w:sz w:val="20"/>
                <w:szCs w:val="20"/>
              </w:rPr>
              <w:t xml:space="preserve"> titoli </w:t>
            </w:r>
            <w:r w:rsidRPr="00B91266">
              <w:rPr>
                <w:sz w:val="20"/>
                <w:szCs w:val="20"/>
              </w:rPr>
              <w:t>del mercato monetario</w:t>
            </w:r>
          </w:p>
        </w:tc>
        <w:tc>
          <w:tcPr>
            <w:tcW w:w="1755" w:type="dxa"/>
            <w:shd w:val="clear" w:color="auto" w:fill="auto"/>
          </w:tcPr>
          <w:p w:rsidR="00DE1D4B" w:rsidRPr="00B91266" w:rsidRDefault="00DE1D4B">
            <w:pPr>
              <w:rPr>
                <w:sz w:val="20"/>
                <w:szCs w:val="20"/>
              </w:rPr>
            </w:pPr>
          </w:p>
          <w:p w:rsidR="00DE1D4B" w:rsidRPr="00B91266" w:rsidRDefault="00DE1D4B">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Insufficiente</w:t>
            </w:r>
          </w:p>
        </w:tc>
        <w:tc>
          <w:tcPr>
            <w:tcW w:w="1559" w:type="dxa"/>
            <w:shd w:val="clear" w:color="auto" w:fill="auto"/>
          </w:tcPr>
          <w:p w:rsidR="00DE1D4B" w:rsidRPr="00B91266" w:rsidRDefault="00DE1D4B">
            <w:pPr>
              <w:rPr>
                <w:sz w:val="20"/>
                <w:szCs w:val="20"/>
              </w:rPr>
            </w:pPr>
          </w:p>
          <w:p w:rsidR="00DE1D4B" w:rsidRPr="00B91266" w:rsidRDefault="00DE1D4B">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ufficiente</w:t>
            </w:r>
          </w:p>
        </w:tc>
        <w:tc>
          <w:tcPr>
            <w:tcW w:w="1237" w:type="dxa"/>
            <w:shd w:val="clear" w:color="auto" w:fill="auto"/>
          </w:tcPr>
          <w:p w:rsidR="00DE1D4B" w:rsidRPr="00B91266" w:rsidRDefault="00DE1D4B">
            <w:pPr>
              <w:rPr>
                <w:sz w:val="20"/>
                <w:szCs w:val="20"/>
              </w:rPr>
            </w:pPr>
          </w:p>
          <w:p w:rsidR="00DE1D4B" w:rsidRPr="00B91266" w:rsidRDefault="00DE1D4B">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Alta</w:t>
            </w:r>
          </w:p>
        </w:tc>
        <w:tc>
          <w:tcPr>
            <w:tcW w:w="1173" w:type="dxa"/>
            <w:shd w:val="clear" w:color="auto" w:fill="auto"/>
          </w:tcPr>
          <w:p w:rsidR="00DE1D4B" w:rsidRPr="00B91266" w:rsidRDefault="00DE1D4B">
            <w:pPr>
              <w:rPr>
                <w:sz w:val="20"/>
                <w:szCs w:val="20"/>
              </w:rPr>
            </w:pPr>
          </w:p>
          <w:p w:rsidR="00DE1D4B" w:rsidRPr="00B91266" w:rsidRDefault="00DE1D4B">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No</w:t>
            </w:r>
          </w:p>
        </w:tc>
        <w:tc>
          <w:tcPr>
            <w:tcW w:w="1095" w:type="dxa"/>
            <w:shd w:val="clear" w:color="auto" w:fill="auto"/>
          </w:tcPr>
          <w:p w:rsidR="00DE1D4B" w:rsidRPr="00B91266" w:rsidRDefault="00DE1D4B">
            <w:pPr>
              <w:rPr>
                <w:sz w:val="20"/>
                <w:szCs w:val="20"/>
              </w:rPr>
            </w:pPr>
          </w:p>
          <w:p w:rsidR="00DE1D4B" w:rsidRPr="00B91266" w:rsidRDefault="00DE1D4B">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i</w:t>
            </w:r>
          </w:p>
        </w:tc>
      </w:tr>
      <w:tr w:rsidR="00DE1D4B" w:rsidRPr="00B91266" w:rsidTr="00DE1D4B">
        <w:trPr>
          <w:jc w:val="center"/>
        </w:trPr>
        <w:tc>
          <w:tcPr>
            <w:tcW w:w="1653" w:type="dxa"/>
            <w:shd w:val="clear" w:color="auto" w:fill="auto"/>
          </w:tcPr>
          <w:p w:rsidR="00DE1D4B" w:rsidRPr="00B91266" w:rsidRDefault="00DE1D4B">
            <w:pPr>
              <w:rPr>
                <w:sz w:val="20"/>
                <w:szCs w:val="20"/>
              </w:rPr>
            </w:pPr>
            <w:r w:rsidRPr="00B91266">
              <w:rPr>
                <w:sz w:val="20"/>
                <w:szCs w:val="20"/>
              </w:rPr>
              <w:t>Obbligazioni e fondi obbligazionari</w:t>
            </w:r>
          </w:p>
        </w:tc>
        <w:tc>
          <w:tcPr>
            <w:tcW w:w="175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Insufficiente</w:t>
            </w:r>
          </w:p>
        </w:tc>
        <w:tc>
          <w:tcPr>
            <w:tcW w:w="1559"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ufficiente</w:t>
            </w:r>
          </w:p>
        </w:tc>
        <w:tc>
          <w:tcPr>
            <w:tcW w:w="1237"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Alta</w:t>
            </w:r>
          </w:p>
        </w:tc>
        <w:tc>
          <w:tcPr>
            <w:tcW w:w="1173"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No</w:t>
            </w:r>
          </w:p>
        </w:tc>
        <w:tc>
          <w:tcPr>
            <w:tcW w:w="109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i</w:t>
            </w:r>
          </w:p>
        </w:tc>
      </w:tr>
      <w:tr w:rsidR="00DE1D4B" w:rsidRPr="00B91266" w:rsidTr="00DE1D4B">
        <w:trPr>
          <w:jc w:val="center"/>
        </w:trPr>
        <w:tc>
          <w:tcPr>
            <w:tcW w:w="1653" w:type="dxa"/>
            <w:shd w:val="clear" w:color="auto" w:fill="auto"/>
          </w:tcPr>
          <w:p w:rsidR="00DE1D4B" w:rsidRPr="00B91266" w:rsidRDefault="00DE1D4B">
            <w:pPr>
              <w:rPr>
                <w:sz w:val="20"/>
                <w:szCs w:val="20"/>
              </w:rPr>
            </w:pPr>
            <w:r w:rsidRPr="00B91266">
              <w:rPr>
                <w:sz w:val="20"/>
                <w:szCs w:val="20"/>
              </w:rPr>
              <w:t>Azioni e fondi azionari</w:t>
            </w:r>
          </w:p>
        </w:tc>
        <w:tc>
          <w:tcPr>
            <w:tcW w:w="175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Insufficiente</w:t>
            </w:r>
          </w:p>
        </w:tc>
        <w:tc>
          <w:tcPr>
            <w:tcW w:w="1559"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ufficiente</w:t>
            </w:r>
          </w:p>
        </w:tc>
        <w:tc>
          <w:tcPr>
            <w:tcW w:w="1237"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Alta</w:t>
            </w:r>
          </w:p>
        </w:tc>
        <w:tc>
          <w:tcPr>
            <w:tcW w:w="1173"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No</w:t>
            </w:r>
          </w:p>
        </w:tc>
        <w:tc>
          <w:tcPr>
            <w:tcW w:w="109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i</w:t>
            </w:r>
          </w:p>
        </w:tc>
      </w:tr>
      <w:tr w:rsidR="00DE1D4B" w:rsidRPr="00B91266" w:rsidTr="00DE1D4B">
        <w:trPr>
          <w:jc w:val="center"/>
        </w:trPr>
        <w:tc>
          <w:tcPr>
            <w:tcW w:w="1653" w:type="dxa"/>
            <w:shd w:val="clear" w:color="auto" w:fill="auto"/>
          </w:tcPr>
          <w:p w:rsidR="00DE1D4B" w:rsidRPr="00B91266" w:rsidRDefault="00DE1D4B">
            <w:pPr>
              <w:rPr>
                <w:sz w:val="20"/>
                <w:szCs w:val="20"/>
              </w:rPr>
            </w:pPr>
            <w:r w:rsidRPr="00B91266">
              <w:rPr>
                <w:sz w:val="20"/>
                <w:szCs w:val="20"/>
              </w:rPr>
              <w:t>Materie prime e metalli preziosi</w:t>
            </w:r>
          </w:p>
        </w:tc>
        <w:tc>
          <w:tcPr>
            <w:tcW w:w="175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Insufficiente</w:t>
            </w:r>
          </w:p>
        </w:tc>
        <w:tc>
          <w:tcPr>
            <w:tcW w:w="1559"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ufficiente</w:t>
            </w:r>
          </w:p>
        </w:tc>
        <w:tc>
          <w:tcPr>
            <w:tcW w:w="1237"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Alta</w:t>
            </w:r>
          </w:p>
        </w:tc>
        <w:tc>
          <w:tcPr>
            <w:tcW w:w="1173"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No</w:t>
            </w:r>
          </w:p>
        </w:tc>
        <w:tc>
          <w:tcPr>
            <w:tcW w:w="109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i</w:t>
            </w:r>
          </w:p>
        </w:tc>
      </w:tr>
      <w:tr w:rsidR="00DE1D4B" w:rsidRPr="00B91266" w:rsidTr="00DE1D4B">
        <w:trPr>
          <w:jc w:val="center"/>
        </w:trPr>
        <w:tc>
          <w:tcPr>
            <w:tcW w:w="1653" w:type="dxa"/>
            <w:shd w:val="clear" w:color="auto" w:fill="auto"/>
          </w:tcPr>
          <w:p w:rsidR="00DE1D4B" w:rsidRPr="00B91266" w:rsidRDefault="00DE1D4B">
            <w:pPr>
              <w:rPr>
                <w:sz w:val="20"/>
                <w:szCs w:val="20"/>
              </w:rPr>
            </w:pPr>
            <w:r>
              <w:rPr>
                <w:sz w:val="20"/>
                <w:szCs w:val="20"/>
              </w:rPr>
              <w:t>Cambi</w:t>
            </w:r>
          </w:p>
        </w:tc>
        <w:tc>
          <w:tcPr>
            <w:tcW w:w="175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Insufficiente</w:t>
            </w:r>
          </w:p>
        </w:tc>
        <w:tc>
          <w:tcPr>
            <w:tcW w:w="1559"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ufficiente</w:t>
            </w:r>
          </w:p>
        </w:tc>
        <w:tc>
          <w:tcPr>
            <w:tcW w:w="1237"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Alta</w:t>
            </w:r>
          </w:p>
        </w:tc>
        <w:tc>
          <w:tcPr>
            <w:tcW w:w="1173"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No</w:t>
            </w:r>
          </w:p>
        </w:tc>
        <w:tc>
          <w:tcPr>
            <w:tcW w:w="109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i</w:t>
            </w:r>
          </w:p>
        </w:tc>
      </w:tr>
      <w:tr w:rsidR="00DE1D4B" w:rsidRPr="00B91266" w:rsidTr="00DE1D4B">
        <w:trPr>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r>
              <w:rPr>
                <w:sz w:val="20"/>
                <w:szCs w:val="20"/>
              </w:rPr>
              <w:t>Fondi Hedge e Private equity</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Insuffic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Sufficient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Alt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No</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Si</w:t>
            </w:r>
          </w:p>
        </w:tc>
      </w:tr>
      <w:tr w:rsidR="00DE1D4B" w:rsidRPr="00B91266" w:rsidTr="00DE1D4B">
        <w:trPr>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r>
              <w:rPr>
                <w:sz w:val="20"/>
                <w:szCs w:val="20"/>
              </w:rPr>
              <w:t>Prodotti strutturati</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Insuffic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Sufficient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Alt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No</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DE1D4B" w:rsidRPr="00B91266" w:rsidRDefault="00DE1D4B" w:rsidP="000F17F2">
            <w:pPr>
              <w:rPr>
                <w:sz w:val="20"/>
                <w:szCs w:val="20"/>
              </w:rPr>
            </w:pPr>
          </w:p>
          <w:p w:rsidR="00DE1D4B" w:rsidRPr="00B91266" w:rsidRDefault="00DE1D4B" w:rsidP="000F17F2">
            <w:pPr>
              <w:rPr>
                <w:sz w:val="20"/>
                <w:szCs w:val="20"/>
              </w:rPr>
            </w:pPr>
            <w:r w:rsidRPr="009A5F3E">
              <w:rPr>
                <w:sz w:val="20"/>
                <w:szCs w:val="20"/>
              </w:rPr>
              <w:fldChar w:fldCharType="begin">
                <w:ffData>
                  <w:name w:val="Controllo6"/>
                  <w:enabled/>
                  <w:calcOnExit w:val="0"/>
                  <w:checkBox>
                    <w:sizeAuto/>
                    <w:default w:val="0"/>
                  </w:checkBox>
                </w:ffData>
              </w:fldChar>
            </w:r>
            <w:r w:rsidRPr="009A5F3E">
              <w:rPr>
                <w:sz w:val="20"/>
                <w:szCs w:val="20"/>
              </w:rPr>
              <w:instrText xml:space="preserve"> FORMCHECKBOX </w:instrText>
            </w:r>
            <w:r w:rsidRPr="009A5F3E">
              <w:rPr>
                <w:sz w:val="20"/>
                <w:szCs w:val="20"/>
              </w:rPr>
            </w:r>
            <w:r w:rsidRPr="009A5F3E">
              <w:rPr>
                <w:sz w:val="20"/>
                <w:szCs w:val="20"/>
              </w:rPr>
              <w:fldChar w:fldCharType="end"/>
            </w:r>
            <w:r w:rsidRPr="009A5F3E">
              <w:rPr>
                <w:sz w:val="20"/>
                <w:szCs w:val="20"/>
              </w:rPr>
              <w:t xml:space="preserve"> Si</w:t>
            </w:r>
          </w:p>
        </w:tc>
      </w:tr>
      <w:tr w:rsidR="00DE1D4B" w:rsidRPr="00B91266" w:rsidTr="00DE1D4B">
        <w:trPr>
          <w:jc w:val="center"/>
        </w:trPr>
        <w:tc>
          <w:tcPr>
            <w:tcW w:w="1653" w:type="dxa"/>
            <w:shd w:val="clear" w:color="auto" w:fill="auto"/>
          </w:tcPr>
          <w:p w:rsidR="00DE1D4B" w:rsidRPr="00B91266" w:rsidRDefault="00DE1D4B">
            <w:pPr>
              <w:rPr>
                <w:sz w:val="20"/>
                <w:szCs w:val="20"/>
              </w:rPr>
            </w:pPr>
            <w:r>
              <w:rPr>
                <w:sz w:val="20"/>
                <w:szCs w:val="20"/>
              </w:rPr>
              <w:t>Derivati</w:t>
            </w:r>
          </w:p>
        </w:tc>
        <w:tc>
          <w:tcPr>
            <w:tcW w:w="175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Insufficiente</w:t>
            </w:r>
          </w:p>
        </w:tc>
        <w:tc>
          <w:tcPr>
            <w:tcW w:w="1559"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ufficiente</w:t>
            </w:r>
          </w:p>
        </w:tc>
        <w:tc>
          <w:tcPr>
            <w:tcW w:w="1237"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Alta</w:t>
            </w:r>
          </w:p>
        </w:tc>
        <w:tc>
          <w:tcPr>
            <w:tcW w:w="1173"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No</w:t>
            </w:r>
          </w:p>
        </w:tc>
        <w:tc>
          <w:tcPr>
            <w:tcW w:w="1095" w:type="dxa"/>
            <w:shd w:val="clear" w:color="auto" w:fill="auto"/>
          </w:tcPr>
          <w:p w:rsidR="00DE1D4B" w:rsidRPr="00B91266" w:rsidRDefault="00DE1D4B" w:rsidP="00472258">
            <w:pPr>
              <w:rPr>
                <w:sz w:val="20"/>
                <w:szCs w:val="20"/>
              </w:rPr>
            </w:pPr>
          </w:p>
          <w:p w:rsidR="00DE1D4B" w:rsidRPr="00B91266" w:rsidRDefault="00DE1D4B" w:rsidP="00472258">
            <w:pPr>
              <w:rPr>
                <w:sz w:val="20"/>
                <w:szCs w:val="20"/>
              </w:rPr>
            </w:pPr>
            <w:r w:rsidRPr="00B91266">
              <w:rPr>
                <w:rFonts w:ascii="Century Gothic" w:hAnsi="Century Gothic" w:cs="Arial"/>
                <w:sz w:val="20"/>
                <w:szCs w:val="20"/>
                <w:lang w:eastAsia="fr-FR"/>
              </w:rPr>
              <w:fldChar w:fldCharType="begin">
                <w:ffData>
                  <w:name w:val="Controllo6"/>
                  <w:enabled/>
                  <w:calcOnExit w:val="0"/>
                  <w:checkBox>
                    <w:sizeAuto/>
                    <w:default w:val="0"/>
                  </w:checkBox>
                </w:ffData>
              </w:fldChar>
            </w:r>
            <w:r w:rsidRPr="00B91266">
              <w:rPr>
                <w:rFonts w:ascii="Century Gothic" w:hAnsi="Century Gothic" w:cs="Arial"/>
                <w:sz w:val="20"/>
                <w:szCs w:val="20"/>
                <w:lang w:eastAsia="fr-FR"/>
              </w:rPr>
              <w:instrText xml:space="preserve"> FORMCHECKBOX </w:instrText>
            </w:r>
            <w:r w:rsidRPr="00B91266">
              <w:rPr>
                <w:rFonts w:ascii="Century Gothic" w:hAnsi="Century Gothic" w:cs="Arial"/>
                <w:sz w:val="20"/>
                <w:szCs w:val="20"/>
                <w:lang w:eastAsia="fr-FR"/>
              </w:rPr>
            </w:r>
            <w:r w:rsidRPr="00B91266">
              <w:rPr>
                <w:rFonts w:ascii="Century Gothic" w:hAnsi="Century Gothic" w:cs="Arial"/>
                <w:sz w:val="20"/>
                <w:szCs w:val="20"/>
                <w:lang w:eastAsia="fr-FR"/>
              </w:rPr>
              <w:fldChar w:fldCharType="end"/>
            </w:r>
            <w:r w:rsidRPr="00B91266">
              <w:rPr>
                <w:rFonts w:ascii="Century Gothic" w:hAnsi="Century Gothic" w:cs="Arial"/>
                <w:sz w:val="20"/>
                <w:szCs w:val="20"/>
                <w:lang w:eastAsia="fr-FR"/>
              </w:rPr>
              <w:t xml:space="preserve"> Si</w:t>
            </w:r>
          </w:p>
        </w:tc>
      </w:tr>
      <w:tr w:rsidR="00DE1D4B" w:rsidRPr="00B91266" w:rsidTr="00DE1D4B">
        <w:trPr>
          <w:jc w:val="center"/>
        </w:trPr>
        <w:tc>
          <w:tcPr>
            <w:tcW w:w="1653" w:type="dxa"/>
            <w:shd w:val="clear" w:color="auto" w:fill="auto"/>
          </w:tcPr>
          <w:p w:rsidR="00DE1D4B" w:rsidRPr="00B91266" w:rsidRDefault="00DE1D4B" w:rsidP="00B91266">
            <w:pPr>
              <w:jc w:val="center"/>
              <w:rPr>
                <w:b/>
                <w:sz w:val="20"/>
                <w:szCs w:val="20"/>
              </w:rPr>
            </w:pPr>
          </w:p>
          <w:p w:rsidR="00DE1D4B" w:rsidRPr="00B91266" w:rsidRDefault="00DE1D4B" w:rsidP="00B91266">
            <w:pPr>
              <w:jc w:val="center"/>
              <w:rPr>
                <w:b/>
                <w:sz w:val="20"/>
                <w:szCs w:val="20"/>
              </w:rPr>
            </w:pPr>
            <w:r w:rsidRPr="00B91266">
              <w:rPr>
                <w:b/>
                <w:sz w:val="20"/>
                <w:szCs w:val="20"/>
              </w:rPr>
              <w:t>Punteggio (1)</w:t>
            </w:r>
          </w:p>
        </w:tc>
        <w:tc>
          <w:tcPr>
            <w:tcW w:w="1755" w:type="dxa"/>
            <w:shd w:val="clear" w:color="auto" w:fill="auto"/>
          </w:tcPr>
          <w:p w:rsidR="00DE1D4B" w:rsidRPr="00B91266" w:rsidRDefault="00DE1D4B" w:rsidP="00B91266">
            <w:pPr>
              <w:jc w:val="center"/>
              <w:rPr>
                <w:b/>
                <w:sz w:val="20"/>
                <w:szCs w:val="20"/>
              </w:rPr>
            </w:pPr>
          </w:p>
          <w:p w:rsidR="00DE1D4B" w:rsidRPr="00B91266" w:rsidRDefault="00DE1D4B" w:rsidP="00B91266">
            <w:pPr>
              <w:jc w:val="center"/>
              <w:rPr>
                <w:b/>
                <w:sz w:val="20"/>
                <w:szCs w:val="20"/>
              </w:rPr>
            </w:pPr>
            <w:r>
              <w:rPr>
                <w:b/>
                <w:sz w:val="20"/>
                <w:szCs w:val="20"/>
              </w:rPr>
              <w:t>0</w:t>
            </w:r>
          </w:p>
        </w:tc>
        <w:tc>
          <w:tcPr>
            <w:tcW w:w="1559" w:type="dxa"/>
            <w:shd w:val="clear" w:color="auto" w:fill="auto"/>
          </w:tcPr>
          <w:p w:rsidR="00DE1D4B" w:rsidRPr="00B91266" w:rsidRDefault="00DE1D4B" w:rsidP="00B91266">
            <w:pPr>
              <w:jc w:val="center"/>
              <w:rPr>
                <w:b/>
                <w:sz w:val="20"/>
                <w:szCs w:val="20"/>
              </w:rPr>
            </w:pPr>
          </w:p>
          <w:p w:rsidR="00DE1D4B" w:rsidRPr="00B91266" w:rsidRDefault="00DE1D4B" w:rsidP="00B91266">
            <w:pPr>
              <w:jc w:val="center"/>
              <w:rPr>
                <w:b/>
                <w:sz w:val="20"/>
                <w:szCs w:val="20"/>
              </w:rPr>
            </w:pPr>
            <w:r>
              <w:rPr>
                <w:b/>
                <w:sz w:val="20"/>
                <w:szCs w:val="20"/>
              </w:rPr>
              <w:t>1</w:t>
            </w:r>
          </w:p>
        </w:tc>
        <w:tc>
          <w:tcPr>
            <w:tcW w:w="1237" w:type="dxa"/>
            <w:shd w:val="clear" w:color="auto" w:fill="auto"/>
          </w:tcPr>
          <w:p w:rsidR="00DE1D4B" w:rsidRPr="00B91266" w:rsidRDefault="00DE1D4B" w:rsidP="00B91266">
            <w:pPr>
              <w:jc w:val="center"/>
              <w:rPr>
                <w:b/>
                <w:sz w:val="20"/>
                <w:szCs w:val="20"/>
              </w:rPr>
            </w:pPr>
          </w:p>
          <w:p w:rsidR="00DE1D4B" w:rsidRPr="00B91266" w:rsidRDefault="00DE1D4B" w:rsidP="00B91266">
            <w:pPr>
              <w:jc w:val="center"/>
              <w:rPr>
                <w:b/>
                <w:sz w:val="20"/>
                <w:szCs w:val="20"/>
              </w:rPr>
            </w:pPr>
            <w:r>
              <w:rPr>
                <w:b/>
                <w:sz w:val="20"/>
                <w:szCs w:val="20"/>
              </w:rPr>
              <w:t>2</w:t>
            </w:r>
          </w:p>
        </w:tc>
        <w:tc>
          <w:tcPr>
            <w:tcW w:w="1173" w:type="dxa"/>
            <w:shd w:val="clear" w:color="auto" w:fill="auto"/>
          </w:tcPr>
          <w:p w:rsidR="00DE1D4B" w:rsidRPr="00B91266" w:rsidRDefault="00DE1D4B" w:rsidP="00B91266">
            <w:pPr>
              <w:jc w:val="center"/>
              <w:rPr>
                <w:b/>
                <w:sz w:val="20"/>
                <w:szCs w:val="20"/>
              </w:rPr>
            </w:pPr>
          </w:p>
          <w:p w:rsidR="00DE1D4B" w:rsidRPr="00B91266" w:rsidRDefault="00DE1D4B" w:rsidP="00B91266">
            <w:pPr>
              <w:jc w:val="center"/>
              <w:rPr>
                <w:b/>
                <w:sz w:val="20"/>
                <w:szCs w:val="20"/>
              </w:rPr>
            </w:pPr>
            <w:r>
              <w:rPr>
                <w:b/>
                <w:sz w:val="20"/>
                <w:szCs w:val="20"/>
              </w:rPr>
              <w:t>0</w:t>
            </w:r>
          </w:p>
        </w:tc>
        <w:tc>
          <w:tcPr>
            <w:tcW w:w="1095" w:type="dxa"/>
            <w:shd w:val="clear" w:color="auto" w:fill="auto"/>
          </w:tcPr>
          <w:p w:rsidR="00DE1D4B" w:rsidRPr="00B91266" w:rsidRDefault="00DE1D4B" w:rsidP="00B91266">
            <w:pPr>
              <w:jc w:val="center"/>
              <w:rPr>
                <w:b/>
                <w:sz w:val="20"/>
                <w:szCs w:val="20"/>
              </w:rPr>
            </w:pPr>
          </w:p>
          <w:p w:rsidR="00DE1D4B" w:rsidRPr="00B91266" w:rsidRDefault="00DE1D4B" w:rsidP="00B91266">
            <w:pPr>
              <w:jc w:val="center"/>
              <w:rPr>
                <w:b/>
                <w:sz w:val="20"/>
                <w:szCs w:val="20"/>
              </w:rPr>
            </w:pPr>
            <w:r>
              <w:rPr>
                <w:b/>
                <w:sz w:val="20"/>
                <w:szCs w:val="20"/>
              </w:rPr>
              <w:t>1</w:t>
            </w:r>
          </w:p>
        </w:tc>
      </w:tr>
    </w:tbl>
    <w:p w:rsidR="004D207D" w:rsidRDefault="004D207D"/>
    <w:p w:rsidR="00472258" w:rsidRDefault="00472258" w:rsidP="009F758A">
      <w:pPr>
        <w:numPr>
          <w:ilvl w:val="0"/>
          <w:numId w:val="1"/>
        </w:numPr>
      </w:pPr>
      <w:r>
        <w:t xml:space="preserve">Il punteggio totale è dato dalla somma dei singoli punti per ogni categoria di investimento </w:t>
      </w:r>
      <w:r w:rsidR="009F758A">
        <w:t>sia per la colonna "conoscenza" che per la colonna "esperienza”.</w:t>
      </w:r>
    </w:p>
    <w:p w:rsidR="009F758A" w:rsidRDefault="009F758A" w:rsidP="009F758A">
      <w:pPr>
        <w:ind w:left="7080"/>
      </w:pPr>
      <w:r>
        <w:t>Punteggio totale: ______</w:t>
      </w:r>
    </w:p>
    <w:p w:rsidR="00F21ABD" w:rsidRDefault="00F21ABD" w:rsidP="009F758A"/>
    <w:p w:rsidR="003E7646" w:rsidRDefault="003E7646" w:rsidP="009F758A"/>
    <w:p w:rsidR="009F758A" w:rsidRDefault="009F758A" w:rsidP="009F758A">
      <w:pPr>
        <w:pBdr>
          <w:bottom w:val="single" w:sz="4" w:space="1" w:color="auto"/>
        </w:pBdr>
      </w:pPr>
      <w:r>
        <w:lastRenderedPageBreak/>
        <w:t>Conoscenza dei Mercati finanziari</w:t>
      </w:r>
    </w:p>
    <w:p w:rsidR="009F758A" w:rsidRDefault="009F758A" w:rsidP="009F758A"/>
    <w:p w:rsidR="009F758A" w:rsidRDefault="00F21ABD" w:rsidP="009F758A">
      <w:r>
        <w:tab/>
      </w:r>
      <w:r>
        <w:tab/>
      </w:r>
      <w:r>
        <w:tab/>
      </w:r>
      <w:r>
        <w:tab/>
      </w:r>
      <w:r>
        <w:tab/>
      </w:r>
      <w:r>
        <w:tab/>
      </w:r>
      <w:r>
        <w:tab/>
      </w:r>
      <w:r>
        <w:tab/>
      </w:r>
      <w:r>
        <w:tab/>
      </w:r>
      <w:r>
        <w:tab/>
      </w:r>
      <w:r>
        <w:tab/>
        <w:t>Punteggio</w:t>
      </w:r>
    </w:p>
    <w:p w:rsidR="009F758A" w:rsidRDefault="009F758A" w:rsidP="009F758A"/>
    <w:p w:rsidR="009F758A" w:rsidRDefault="009F758A" w:rsidP="009F758A">
      <w:r>
        <w:rPr>
          <w:rFonts w:ascii="Century Gothic" w:hAnsi="Century Gothic" w:cs="Arial"/>
          <w:sz w:val="20"/>
          <w:szCs w:val="20"/>
          <w:lang w:eastAsia="fr-FR"/>
        </w:rPr>
        <w:fldChar w:fldCharType="begin">
          <w:ffData>
            <w:name w:val="Controllo6"/>
            <w:enabled/>
            <w:calcOnExit w:val="0"/>
            <w:checkBox>
              <w:sizeAuto/>
              <w:default w:val="0"/>
            </w:checkBox>
          </w:ffData>
        </w:fldChar>
      </w:r>
      <w:r>
        <w:rPr>
          <w:rFonts w:ascii="Century Gothic" w:hAnsi="Century Gothic" w:cs="Arial"/>
          <w:sz w:val="20"/>
          <w:szCs w:val="20"/>
          <w:lang w:eastAsia="fr-FR"/>
        </w:rPr>
        <w:instrText xml:space="preserve"> FORMCHECKBOX </w:instrText>
      </w:r>
      <w:r>
        <w:rPr>
          <w:rFonts w:ascii="Century Gothic" w:hAnsi="Century Gothic" w:cs="Arial"/>
          <w:sz w:val="20"/>
          <w:szCs w:val="20"/>
          <w:lang w:eastAsia="fr-FR"/>
        </w:rPr>
      </w:r>
      <w:r>
        <w:rPr>
          <w:rFonts w:ascii="Century Gothic" w:hAnsi="Century Gothic" w:cs="Arial"/>
          <w:sz w:val="20"/>
          <w:szCs w:val="20"/>
          <w:lang w:eastAsia="fr-FR"/>
        </w:rPr>
        <w:fldChar w:fldCharType="end"/>
      </w:r>
      <w:r>
        <w:rPr>
          <w:rFonts w:ascii="Century Gothic" w:hAnsi="Century Gothic" w:cs="Arial"/>
          <w:sz w:val="20"/>
          <w:szCs w:val="20"/>
          <w:lang w:eastAsia="fr-FR"/>
        </w:rPr>
        <w:tab/>
      </w:r>
      <w:r>
        <w:t>Non sono interessato all’evoluzione dei mercati finanziari</w:t>
      </w:r>
      <w:r>
        <w:tab/>
      </w:r>
      <w:r>
        <w:tab/>
      </w:r>
      <w:r>
        <w:tab/>
        <w:t>1</w:t>
      </w:r>
    </w:p>
    <w:p w:rsidR="009F758A" w:rsidRDefault="009F758A" w:rsidP="009F758A">
      <w:r>
        <w:rPr>
          <w:rFonts w:ascii="Century Gothic" w:hAnsi="Century Gothic" w:cs="Arial"/>
          <w:sz w:val="20"/>
          <w:szCs w:val="20"/>
          <w:lang w:eastAsia="fr-FR"/>
        </w:rPr>
        <w:fldChar w:fldCharType="begin">
          <w:ffData>
            <w:name w:val="Controllo6"/>
            <w:enabled/>
            <w:calcOnExit w:val="0"/>
            <w:checkBox>
              <w:sizeAuto/>
              <w:default w:val="0"/>
            </w:checkBox>
          </w:ffData>
        </w:fldChar>
      </w:r>
      <w:r>
        <w:rPr>
          <w:rFonts w:ascii="Century Gothic" w:hAnsi="Century Gothic" w:cs="Arial"/>
          <w:sz w:val="20"/>
          <w:szCs w:val="20"/>
          <w:lang w:eastAsia="fr-FR"/>
        </w:rPr>
        <w:instrText xml:space="preserve"> FORMCHECKBOX </w:instrText>
      </w:r>
      <w:r>
        <w:rPr>
          <w:rFonts w:ascii="Century Gothic" w:hAnsi="Century Gothic" w:cs="Arial"/>
          <w:sz w:val="20"/>
          <w:szCs w:val="20"/>
          <w:lang w:eastAsia="fr-FR"/>
        </w:rPr>
      </w:r>
      <w:r>
        <w:rPr>
          <w:rFonts w:ascii="Century Gothic" w:hAnsi="Century Gothic" w:cs="Arial"/>
          <w:sz w:val="20"/>
          <w:szCs w:val="20"/>
          <w:lang w:eastAsia="fr-FR"/>
        </w:rPr>
        <w:fldChar w:fldCharType="end"/>
      </w:r>
      <w:r>
        <w:rPr>
          <w:rFonts w:ascii="Century Gothic" w:hAnsi="Century Gothic" w:cs="Arial"/>
          <w:sz w:val="20"/>
          <w:szCs w:val="20"/>
          <w:lang w:eastAsia="fr-FR"/>
        </w:rPr>
        <w:tab/>
      </w:r>
      <w:r>
        <w:t xml:space="preserve">Sono genericamente interessato ai mercati finanziari ma non ne </w:t>
      </w:r>
    </w:p>
    <w:p w:rsidR="009F758A" w:rsidRDefault="009F758A" w:rsidP="009F758A">
      <w:pPr>
        <w:ind w:firstLine="708"/>
      </w:pPr>
      <w:r>
        <w:t>seguo gli sviluppi</w:t>
      </w:r>
      <w:r>
        <w:tab/>
      </w:r>
      <w:r>
        <w:tab/>
      </w:r>
      <w:r>
        <w:tab/>
      </w:r>
      <w:r>
        <w:tab/>
      </w:r>
      <w:r>
        <w:tab/>
      </w:r>
      <w:r>
        <w:tab/>
      </w:r>
      <w:r>
        <w:tab/>
      </w:r>
      <w:r>
        <w:tab/>
      </w:r>
      <w:r>
        <w:tab/>
        <w:t>2</w:t>
      </w:r>
    </w:p>
    <w:p w:rsidR="009F758A" w:rsidRDefault="009F758A" w:rsidP="009F758A">
      <w:r>
        <w:rPr>
          <w:rFonts w:ascii="Century Gothic" w:hAnsi="Century Gothic" w:cs="Arial"/>
          <w:sz w:val="20"/>
          <w:szCs w:val="20"/>
          <w:lang w:eastAsia="fr-FR"/>
        </w:rPr>
        <w:fldChar w:fldCharType="begin">
          <w:ffData>
            <w:name w:val="Controllo6"/>
            <w:enabled/>
            <w:calcOnExit w:val="0"/>
            <w:checkBox>
              <w:sizeAuto/>
              <w:default w:val="0"/>
            </w:checkBox>
          </w:ffData>
        </w:fldChar>
      </w:r>
      <w:r>
        <w:rPr>
          <w:rFonts w:ascii="Century Gothic" w:hAnsi="Century Gothic" w:cs="Arial"/>
          <w:sz w:val="20"/>
          <w:szCs w:val="20"/>
          <w:lang w:eastAsia="fr-FR"/>
        </w:rPr>
        <w:instrText xml:space="preserve"> FORMCHECKBOX </w:instrText>
      </w:r>
      <w:r>
        <w:rPr>
          <w:rFonts w:ascii="Century Gothic" w:hAnsi="Century Gothic" w:cs="Arial"/>
          <w:sz w:val="20"/>
          <w:szCs w:val="20"/>
          <w:lang w:eastAsia="fr-FR"/>
        </w:rPr>
      </w:r>
      <w:r>
        <w:rPr>
          <w:rFonts w:ascii="Century Gothic" w:hAnsi="Century Gothic" w:cs="Arial"/>
          <w:sz w:val="20"/>
          <w:szCs w:val="20"/>
          <w:lang w:eastAsia="fr-FR"/>
        </w:rPr>
        <w:fldChar w:fldCharType="end"/>
      </w:r>
      <w:r>
        <w:rPr>
          <w:rFonts w:ascii="Century Gothic" w:hAnsi="Century Gothic" w:cs="Arial"/>
          <w:sz w:val="20"/>
          <w:szCs w:val="20"/>
          <w:lang w:eastAsia="fr-FR"/>
        </w:rPr>
        <w:tab/>
      </w:r>
      <w:r>
        <w:t xml:space="preserve">Non lavoro nel settore finanziario, ma seguo da vicino lo sviluppo </w:t>
      </w:r>
    </w:p>
    <w:p w:rsidR="009F758A" w:rsidRDefault="009F758A" w:rsidP="009F758A">
      <w:pPr>
        <w:ind w:firstLine="708"/>
      </w:pPr>
      <w:r>
        <w:t>dei mercati finanziari e non ho difficoltà a capirne i meccanismi</w:t>
      </w:r>
      <w:r>
        <w:tab/>
      </w:r>
      <w:r>
        <w:tab/>
      </w:r>
      <w:r>
        <w:tab/>
        <w:t>3</w:t>
      </w:r>
    </w:p>
    <w:p w:rsidR="009F758A" w:rsidRDefault="009F758A" w:rsidP="009F758A">
      <w:r>
        <w:rPr>
          <w:rFonts w:ascii="Century Gothic" w:hAnsi="Century Gothic" w:cs="Arial"/>
          <w:sz w:val="20"/>
          <w:szCs w:val="20"/>
          <w:lang w:eastAsia="fr-FR"/>
        </w:rPr>
        <w:fldChar w:fldCharType="begin">
          <w:ffData>
            <w:name w:val="Controllo6"/>
            <w:enabled/>
            <w:calcOnExit w:val="0"/>
            <w:checkBox>
              <w:sizeAuto/>
              <w:default w:val="0"/>
            </w:checkBox>
          </w:ffData>
        </w:fldChar>
      </w:r>
      <w:r>
        <w:rPr>
          <w:rFonts w:ascii="Century Gothic" w:hAnsi="Century Gothic" w:cs="Arial"/>
          <w:sz w:val="20"/>
          <w:szCs w:val="20"/>
          <w:lang w:eastAsia="fr-FR"/>
        </w:rPr>
        <w:instrText xml:space="preserve"> FORMCHECKBOX </w:instrText>
      </w:r>
      <w:r>
        <w:rPr>
          <w:rFonts w:ascii="Century Gothic" w:hAnsi="Century Gothic" w:cs="Arial"/>
          <w:sz w:val="20"/>
          <w:szCs w:val="20"/>
          <w:lang w:eastAsia="fr-FR"/>
        </w:rPr>
      </w:r>
      <w:r>
        <w:rPr>
          <w:rFonts w:ascii="Century Gothic" w:hAnsi="Century Gothic" w:cs="Arial"/>
          <w:sz w:val="20"/>
          <w:szCs w:val="20"/>
          <w:lang w:eastAsia="fr-FR"/>
        </w:rPr>
        <w:fldChar w:fldCharType="end"/>
      </w:r>
      <w:r>
        <w:rPr>
          <w:rFonts w:ascii="Century Gothic" w:hAnsi="Century Gothic" w:cs="Arial"/>
          <w:sz w:val="20"/>
          <w:szCs w:val="20"/>
          <w:lang w:eastAsia="fr-FR"/>
        </w:rPr>
        <w:tab/>
      </w:r>
      <w:r>
        <w:t>Lavoro nel settore finanziario e per professione seguo regolarmente</w:t>
      </w:r>
    </w:p>
    <w:p w:rsidR="009F758A" w:rsidRDefault="009F758A" w:rsidP="009F758A">
      <w:pPr>
        <w:ind w:firstLine="708"/>
      </w:pPr>
      <w:r>
        <w:t xml:space="preserve"> lo sviluppo dei mercati finanziari</w:t>
      </w:r>
      <w:r>
        <w:tab/>
      </w:r>
      <w:r>
        <w:tab/>
      </w:r>
      <w:r>
        <w:tab/>
      </w:r>
      <w:r>
        <w:tab/>
      </w:r>
      <w:r>
        <w:tab/>
      </w:r>
      <w:r>
        <w:tab/>
      </w:r>
      <w:r>
        <w:tab/>
        <w:t>4</w:t>
      </w:r>
    </w:p>
    <w:p w:rsidR="009F758A" w:rsidRDefault="009F758A" w:rsidP="009F758A"/>
    <w:p w:rsidR="009F758A" w:rsidRDefault="009F758A" w:rsidP="009F758A"/>
    <w:p w:rsidR="009F758A" w:rsidRDefault="009F758A" w:rsidP="009F758A"/>
    <w:p w:rsidR="009F758A" w:rsidRPr="00F21ABD" w:rsidRDefault="009F758A" w:rsidP="005A1AD4">
      <w:pPr>
        <w:jc w:val="both"/>
        <w:rPr>
          <w:u w:val="single"/>
        </w:rPr>
      </w:pPr>
      <w:r w:rsidRPr="00F21ABD">
        <w:rPr>
          <w:u w:val="single"/>
        </w:rPr>
        <w:t>Il cliente è respo</w:t>
      </w:r>
      <w:r w:rsidR="005A1AD4" w:rsidRPr="00F21ABD">
        <w:rPr>
          <w:u w:val="single"/>
        </w:rPr>
        <w:t>n</w:t>
      </w:r>
      <w:r w:rsidRPr="00F21ABD">
        <w:rPr>
          <w:u w:val="single"/>
        </w:rPr>
        <w:t xml:space="preserve">sabile </w:t>
      </w:r>
      <w:r w:rsidR="005A1AD4" w:rsidRPr="00F21ABD">
        <w:rPr>
          <w:u w:val="single"/>
        </w:rPr>
        <w:t>delle informazioni fornite al gestore per l’allestimento del presente profilo di rischio  e conferma che le stesse sono conformi al vero. Egli è altresì responsabile di informare il gestore di ogni e qualsiasi cambiamento.</w:t>
      </w:r>
    </w:p>
    <w:p w:rsidR="005A1AD4" w:rsidRDefault="005A1AD4" w:rsidP="009F758A"/>
    <w:p w:rsidR="005A1AD4" w:rsidRDefault="005A1AD4" w:rsidP="009F758A"/>
    <w:p w:rsidR="005A1AD4" w:rsidRDefault="005A1AD4" w:rsidP="009F758A"/>
    <w:p w:rsidR="005A1AD4" w:rsidRDefault="005A1AD4" w:rsidP="009F758A">
      <w:r>
        <w:t>Data, Luogo: ______________</w:t>
      </w:r>
      <w:r>
        <w:tab/>
      </w:r>
      <w:r>
        <w:tab/>
      </w:r>
      <w:r>
        <w:tab/>
        <w:t>Firma del cliente: _____________________</w:t>
      </w:r>
    </w:p>
    <w:p w:rsidR="009F758A" w:rsidRDefault="009F758A" w:rsidP="009F758A"/>
    <w:p w:rsidR="009F758A" w:rsidRDefault="009F758A" w:rsidP="009F758A"/>
    <w:p w:rsidR="009F758A" w:rsidRDefault="009F758A" w:rsidP="005A1AD4">
      <w:pPr>
        <w:pBdr>
          <w:bottom w:val="single" w:sz="4" w:space="1" w:color="auto"/>
        </w:pBdr>
      </w:pPr>
      <w:r>
        <w:t>Classificazione del profilo di investimento  del cliente</w:t>
      </w:r>
      <w:r w:rsidR="00F21ABD">
        <w:t xml:space="preserve"> (da compilare dal gestore)</w:t>
      </w:r>
    </w:p>
    <w:p w:rsidR="009F758A" w:rsidRDefault="009F758A" w:rsidP="009F758A"/>
    <w:p w:rsidR="005A1AD4" w:rsidRDefault="005A1AD4" w:rsidP="005A1AD4">
      <w:pPr>
        <w:jc w:val="both"/>
      </w:pPr>
      <w:r>
        <w:t>Il cliente ha totalizzato _______________ punti. E Quindi il profilo di rischio più elevato utilizzabile è il seguente:</w:t>
      </w:r>
    </w:p>
    <w:p w:rsidR="005A1AD4" w:rsidRDefault="005A1AD4" w:rsidP="009F758A"/>
    <w:p w:rsidR="005A1AD4" w:rsidRDefault="005A1AD4" w:rsidP="009F758A"/>
    <w:p w:rsidR="009F758A" w:rsidRDefault="009F758A" w:rsidP="009F758A">
      <w:r>
        <w:t xml:space="preserve">Da </w:t>
      </w:r>
      <w:r w:rsidR="00DE1D4B">
        <w:t>10</w:t>
      </w:r>
      <w:r>
        <w:t xml:space="preserve"> a </w:t>
      </w:r>
      <w:r w:rsidR="00C65560">
        <w:t>24</w:t>
      </w:r>
      <w:r>
        <w:t xml:space="preserve"> punti:</w:t>
      </w:r>
      <w:r>
        <w:tab/>
      </w:r>
      <w:r w:rsidR="005A1AD4">
        <w:rPr>
          <w:rFonts w:ascii="Century Gothic" w:hAnsi="Century Gothic" w:cs="Arial"/>
          <w:sz w:val="20"/>
          <w:szCs w:val="20"/>
          <w:lang w:eastAsia="fr-FR"/>
        </w:rPr>
        <w:fldChar w:fldCharType="begin">
          <w:ffData>
            <w:name w:val="Controllo6"/>
            <w:enabled/>
            <w:calcOnExit w:val="0"/>
            <w:checkBox>
              <w:sizeAuto/>
              <w:default w:val="0"/>
            </w:checkBox>
          </w:ffData>
        </w:fldChar>
      </w:r>
      <w:r w:rsidR="005A1AD4">
        <w:rPr>
          <w:rFonts w:ascii="Century Gothic" w:hAnsi="Century Gothic" w:cs="Arial"/>
          <w:sz w:val="20"/>
          <w:szCs w:val="20"/>
          <w:lang w:eastAsia="fr-FR"/>
        </w:rPr>
        <w:instrText xml:space="preserve"> FORMCHECKBOX </w:instrText>
      </w:r>
      <w:r w:rsidR="005A1AD4">
        <w:rPr>
          <w:rFonts w:ascii="Century Gothic" w:hAnsi="Century Gothic" w:cs="Arial"/>
          <w:sz w:val="20"/>
          <w:szCs w:val="20"/>
          <w:lang w:eastAsia="fr-FR"/>
        </w:rPr>
      </w:r>
      <w:r w:rsidR="005A1AD4">
        <w:rPr>
          <w:rFonts w:ascii="Century Gothic" w:hAnsi="Century Gothic" w:cs="Arial"/>
          <w:sz w:val="20"/>
          <w:szCs w:val="20"/>
          <w:lang w:eastAsia="fr-FR"/>
        </w:rPr>
        <w:fldChar w:fldCharType="end"/>
      </w:r>
      <w:r w:rsidR="005A1AD4">
        <w:rPr>
          <w:rFonts w:ascii="Century Gothic" w:hAnsi="Century Gothic" w:cs="Arial"/>
          <w:sz w:val="20"/>
          <w:szCs w:val="20"/>
          <w:lang w:eastAsia="fr-FR"/>
        </w:rPr>
        <w:tab/>
      </w:r>
      <w:r w:rsidR="00687509">
        <w:t>Basso</w:t>
      </w:r>
    </w:p>
    <w:p w:rsidR="009F758A" w:rsidRDefault="009F758A" w:rsidP="009F758A">
      <w:r>
        <w:t xml:space="preserve">Da </w:t>
      </w:r>
      <w:r w:rsidR="00C65560">
        <w:t>25</w:t>
      </w:r>
      <w:r>
        <w:t xml:space="preserve"> a </w:t>
      </w:r>
      <w:r w:rsidR="00C65560">
        <w:t>38</w:t>
      </w:r>
      <w:r>
        <w:t>punti:</w:t>
      </w:r>
      <w:r>
        <w:tab/>
      </w:r>
      <w:r w:rsidR="005A1AD4">
        <w:rPr>
          <w:rFonts w:ascii="Century Gothic" w:hAnsi="Century Gothic" w:cs="Arial"/>
          <w:sz w:val="20"/>
          <w:szCs w:val="20"/>
          <w:lang w:eastAsia="fr-FR"/>
        </w:rPr>
        <w:fldChar w:fldCharType="begin">
          <w:ffData>
            <w:name w:val="Controllo6"/>
            <w:enabled/>
            <w:calcOnExit w:val="0"/>
            <w:checkBox>
              <w:sizeAuto/>
              <w:default w:val="0"/>
            </w:checkBox>
          </w:ffData>
        </w:fldChar>
      </w:r>
      <w:r w:rsidR="005A1AD4">
        <w:rPr>
          <w:rFonts w:ascii="Century Gothic" w:hAnsi="Century Gothic" w:cs="Arial"/>
          <w:sz w:val="20"/>
          <w:szCs w:val="20"/>
          <w:lang w:eastAsia="fr-FR"/>
        </w:rPr>
        <w:instrText xml:space="preserve"> FORMCHECKBOX </w:instrText>
      </w:r>
      <w:r w:rsidR="005A1AD4">
        <w:rPr>
          <w:rFonts w:ascii="Century Gothic" w:hAnsi="Century Gothic" w:cs="Arial"/>
          <w:sz w:val="20"/>
          <w:szCs w:val="20"/>
          <w:lang w:eastAsia="fr-FR"/>
        </w:rPr>
      </w:r>
      <w:r w:rsidR="005A1AD4">
        <w:rPr>
          <w:rFonts w:ascii="Century Gothic" w:hAnsi="Century Gothic" w:cs="Arial"/>
          <w:sz w:val="20"/>
          <w:szCs w:val="20"/>
          <w:lang w:eastAsia="fr-FR"/>
        </w:rPr>
        <w:fldChar w:fldCharType="end"/>
      </w:r>
      <w:r w:rsidR="005A1AD4">
        <w:rPr>
          <w:rFonts w:ascii="Century Gothic" w:hAnsi="Century Gothic" w:cs="Arial"/>
          <w:sz w:val="20"/>
          <w:szCs w:val="20"/>
          <w:lang w:eastAsia="fr-FR"/>
        </w:rPr>
        <w:tab/>
      </w:r>
      <w:r w:rsidR="00687509">
        <w:t>Moderato</w:t>
      </w:r>
    </w:p>
    <w:p w:rsidR="009F758A" w:rsidRDefault="009F758A" w:rsidP="009F758A">
      <w:r>
        <w:t xml:space="preserve">Da </w:t>
      </w:r>
      <w:r w:rsidR="00C65560">
        <w:t>39</w:t>
      </w:r>
      <w:r>
        <w:t xml:space="preserve"> a </w:t>
      </w:r>
      <w:r w:rsidR="00C65560">
        <w:t>5</w:t>
      </w:r>
      <w:r w:rsidR="0031481C">
        <w:t>2</w:t>
      </w:r>
      <w:r>
        <w:t xml:space="preserve"> punti:</w:t>
      </w:r>
      <w:r>
        <w:tab/>
      </w:r>
      <w:r w:rsidR="005A1AD4">
        <w:rPr>
          <w:rFonts w:ascii="Century Gothic" w:hAnsi="Century Gothic" w:cs="Arial"/>
          <w:sz w:val="20"/>
          <w:szCs w:val="20"/>
          <w:lang w:eastAsia="fr-FR"/>
        </w:rPr>
        <w:fldChar w:fldCharType="begin">
          <w:ffData>
            <w:name w:val="Controllo6"/>
            <w:enabled/>
            <w:calcOnExit w:val="0"/>
            <w:checkBox>
              <w:sizeAuto/>
              <w:default w:val="0"/>
            </w:checkBox>
          </w:ffData>
        </w:fldChar>
      </w:r>
      <w:r w:rsidR="005A1AD4">
        <w:rPr>
          <w:rFonts w:ascii="Century Gothic" w:hAnsi="Century Gothic" w:cs="Arial"/>
          <w:sz w:val="20"/>
          <w:szCs w:val="20"/>
          <w:lang w:eastAsia="fr-FR"/>
        </w:rPr>
        <w:instrText xml:space="preserve"> FORMCHECKBOX </w:instrText>
      </w:r>
      <w:r w:rsidR="005A1AD4">
        <w:rPr>
          <w:rFonts w:ascii="Century Gothic" w:hAnsi="Century Gothic" w:cs="Arial"/>
          <w:sz w:val="20"/>
          <w:szCs w:val="20"/>
          <w:lang w:eastAsia="fr-FR"/>
        </w:rPr>
      </w:r>
      <w:r w:rsidR="005A1AD4">
        <w:rPr>
          <w:rFonts w:ascii="Century Gothic" w:hAnsi="Century Gothic" w:cs="Arial"/>
          <w:sz w:val="20"/>
          <w:szCs w:val="20"/>
          <w:lang w:eastAsia="fr-FR"/>
        </w:rPr>
        <w:fldChar w:fldCharType="end"/>
      </w:r>
      <w:r w:rsidR="005A1AD4">
        <w:rPr>
          <w:rFonts w:ascii="Century Gothic" w:hAnsi="Century Gothic" w:cs="Arial"/>
          <w:sz w:val="20"/>
          <w:szCs w:val="20"/>
          <w:lang w:eastAsia="fr-FR"/>
        </w:rPr>
        <w:tab/>
      </w:r>
      <w:r>
        <w:t>Medio</w:t>
      </w:r>
    </w:p>
    <w:p w:rsidR="009F758A" w:rsidRDefault="009F758A" w:rsidP="009F758A">
      <w:r>
        <w:t xml:space="preserve">Da </w:t>
      </w:r>
      <w:r w:rsidR="00C65560">
        <w:t>5</w:t>
      </w:r>
      <w:r w:rsidR="0031481C">
        <w:t>3</w:t>
      </w:r>
      <w:r>
        <w:t xml:space="preserve"> a </w:t>
      </w:r>
      <w:r w:rsidR="00DE1D4B">
        <w:t>65</w:t>
      </w:r>
      <w:r>
        <w:t xml:space="preserve"> punti:</w:t>
      </w:r>
      <w:r>
        <w:tab/>
      </w:r>
      <w:r w:rsidR="005A1AD4">
        <w:rPr>
          <w:rFonts w:ascii="Century Gothic" w:hAnsi="Century Gothic" w:cs="Arial"/>
          <w:sz w:val="20"/>
          <w:szCs w:val="20"/>
          <w:lang w:eastAsia="fr-FR"/>
        </w:rPr>
        <w:fldChar w:fldCharType="begin">
          <w:ffData>
            <w:name w:val="Controllo6"/>
            <w:enabled/>
            <w:calcOnExit w:val="0"/>
            <w:checkBox>
              <w:sizeAuto/>
              <w:default w:val="0"/>
            </w:checkBox>
          </w:ffData>
        </w:fldChar>
      </w:r>
      <w:r w:rsidR="005A1AD4">
        <w:rPr>
          <w:rFonts w:ascii="Century Gothic" w:hAnsi="Century Gothic" w:cs="Arial"/>
          <w:sz w:val="20"/>
          <w:szCs w:val="20"/>
          <w:lang w:eastAsia="fr-FR"/>
        </w:rPr>
        <w:instrText xml:space="preserve"> FORMCHECKBOX </w:instrText>
      </w:r>
      <w:r w:rsidR="005A1AD4">
        <w:rPr>
          <w:rFonts w:ascii="Century Gothic" w:hAnsi="Century Gothic" w:cs="Arial"/>
          <w:sz w:val="20"/>
          <w:szCs w:val="20"/>
          <w:lang w:eastAsia="fr-FR"/>
        </w:rPr>
      </w:r>
      <w:r w:rsidR="005A1AD4">
        <w:rPr>
          <w:rFonts w:ascii="Century Gothic" w:hAnsi="Century Gothic" w:cs="Arial"/>
          <w:sz w:val="20"/>
          <w:szCs w:val="20"/>
          <w:lang w:eastAsia="fr-FR"/>
        </w:rPr>
        <w:fldChar w:fldCharType="end"/>
      </w:r>
      <w:r w:rsidR="005A1AD4">
        <w:rPr>
          <w:rFonts w:ascii="Century Gothic" w:hAnsi="Century Gothic" w:cs="Arial"/>
          <w:sz w:val="20"/>
          <w:szCs w:val="20"/>
          <w:lang w:eastAsia="fr-FR"/>
        </w:rPr>
        <w:tab/>
      </w:r>
      <w:r>
        <w:t>Elevato</w:t>
      </w:r>
    </w:p>
    <w:p w:rsidR="009F758A" w:rsidRDefault="009F758A" w:rsidP="009F758A"/>
    <w:p w:rsidR="009F758A" w:rsidRDefault="009F758A" w:rsidP="009F758A"/>
    <w:p w:rsidR="005A1AD4" w:rsidRDefault="005A1AD4" w:rsidP="009F758A">
      <w:r>
        <w:t>Data, Luogo: _________________</w:t>
      </w:r>
      <w:r>
        <w:tab/>
      </w:r>
      <w:r>
        <w:tab/>
      </w:r>
      <w:r>
        <w:tab/>
        <w:t>Firma del cliente: _______________________</w:t>
      </w:r>
    </w:p>
    <w:p w:rsidR="005A1AD4" w:rsidRDefault="005A1AD4" w:rsidP="009F758A"/>
    <w:p w:rsidR="005A1AD4" w:rsidRDefault="005A1AD4" w:rsidP="009F758A"/>
    <w:p w:rsidR="005A1AD4" w:rsidRDefault="005A1AD4" w:rsidP="009F758A">
      <w:r>
        <w:t>Data, Luogo: _________________</w:t>
      </w:r>
      <w:r>
        <w:tab/>
      </w:r>
      <w:r>
        <w:tab/>
      </w:r>
      <w:r>
        <w:tab/>
        <w:t>Firma del gestore: ______________________</w:t>
      </w:r>
    </w:p>
    <w:p w:rsidR="005A1AD4" w:rsidRDefault="005A1AD4" w:rsidP="009F758A"/>
    <w:p w:rsidR="005A1AD4" w:rsidRDefault="005A1AD4" w:rsidP="009F758A"/>
    <w:sectPr w:rsidR="005A1AD4" w:rsidSect="00326A2E">
      <w:headerReference w:type="even" r:id="rId8"/>
      <w:headerReference w:type="default" r:id="rId9"/>
      <w:footerReference w:type="default" r:id="rId10"/>
      <w:pgSz w:w="11900" w:h="16840"/>
      <w:pgMar w:top="1417" w:right="985"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3F" w:rsidRDefault="002D443F" w:rsidP="00C31CDD">
      <w:r>
        <w:separator/>
      </w:r>
    </w:p>
  </w:endnote>
  <w:endnote w:type="continuationSeparator" w:id="0">
    <w:p w:rsidR="002D443F" w:rsidRDefault="002D443F" w:rsidP="00C31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BD" w:rsidRDefault="00F21ABD">
    <w:pPr>
      <w:pStyle w:val="Pidipagina"/>
    </w:pPr>
  </w:p>
  <w:p w:rsidR="00F21ABD" w:rsidRDefault="00F21ABD" w:rsidP="00F21ABD">
    <w:pPr>
      <w:pStyle w:val="Pidipagina"/>
      <w:pBdr>
        <w:top w:val="single" w:sz="4" w:space="1" w:color="auto"/>
      </w:pBdr>
      <w:rPr>
        <w:sz w:val="20"/>
        <w:szCs w:val="20"/>
      </w:rPr>
    </w:pPr>
  </w:p>
  <w:p w:rsidR="00F21ABD" w:rsidRDefault="00F21ABD" w:rsidP="00F21ABD">
    <w:pPr>
      <w:pStyle w:val="Pidipagina"/>
      <w:pBdr>
        <w:top w:val="single" w:sz="4" w:space="1" w:color="auto"/>
      </w:pBdr>
      <w:rPr>
        <w:sz w:val="20"/>
        <w:szCs w:val="20"/>
      </w:rPr>
    </w:pPr>
  </w:p>
  <w:p w:rsidR="00F21ABD" w:rsidRPr="00F21ABD" w:rsidRDefault="00F21ABD" w:rsidP="00F21ABD">
    <w:pPr>
      <w:pStyle w:val="Pidipagina"/>
      <w:pBdr>
        <w:top w:val="single" w:sz="4" w:space="1" w:color="auto"/>
      </w:pBdr>
      <w:rPr>
        <w:sz w:val="20"/>
        <w:szCs w:val="20"/>
      </w:rPr>
    </w:pPr>
    <w:r w:rsidRPr="00F21ABD">
      <w:rPr>
        <w:sz w:val="20"/>
        <w:szCs w:val="20"/>
      </w:rPr>
      <w:t>Sigla del cliente: ____________</w:t>
    </w:r>
    <w:r w:rsidRPr="00F21ABD">
      <w:rPr>
        <w:sz w:val="20"/>
        <w:szCs w:val="20"/>
      </w:rPr>
      <w:tab/>
    </w:r>
    <w:r w:rsidRPr="00F21ABD">
      <w:rPr>
        <w:sz w:val="20"/>
        <w:szCs w:val="20"/>
      </w:rPr>
      <w:tab/>
      <w:t>Sigla del gestore: 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3F" w:rsidRDefault="002D443F" w:rsidP="00C31CDD">
      <w:r>
        <w:separator/>
      </w:r>
    </w:p>
  </w:footnote>
  <w:footnote w:type="continuationSeparator" w:id="0">
    <w:p w:rsidR="002D443F" w:rsidRDefault="002D443F" w:rsidP="00C31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C" w:rsidRDefault="002A7BCC" w:rsidP="002A7BC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A7BCC" w:rsidRDefault="002A7BCC" w:rsidP="00326A2E">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77" w:rsidRPr="00144577" w:rsidRDefault="00144577" w:rsidP="00144577">
    <w:pPr>
      <w:pStyle w:val="Intestazione"/>
      <w:pBdr>
        <w:bottom w:val="single" w:sz="4" w:space="1" w:color="auto"/>
      </w:pBdr>
      <w:rPr>
        <w:sz w:val="16"/>
        <w:szCs w:val="16"/>
      </w:rPr>
    </w:pPr>
    <w:r w:rsidRPr="00144577">
      <w:rPr>
        <w:sz w:val="16"/>
        <w:szCs w:val="16"/>
      </w:rPr>
      <w:t xml:space="preserve">OAD FCT </w:t>
    </w:r>
    <w:r w:rsidRPr="00144577">
      <w:rPr>
        <w:sz w:val="16"/>
        <w:szCs w:val="16"/>
      </w:rPr>
      <w:tab/>
      <w:t>Versione 1.0</w:t>
    </w:r>
    <w:r w:rsidRPr="00144577">
      <w:rPr>
        <w:sz w:val="16"/>
        <w:szCs w:val="16"/>
      </w:rPr>
      <w:tab/>
      <w:t xml:space="preserve">Pag. </w:t>
    </w:r>
    <w:r w:rsidRPr="00144577">
      <w:rPr>
        <w:b/>
        <w:bCs/>
        <w:sz w:val="16"/>
        <w:szCs w:val="16"/>
      </w:rPr>
      <w:fldChar w:fldCharType="begin"/>
    </w:r>
    <w:r w:rsidRPr="00144577">
      <w:rPr>
        <w:b/>
        <w:bCs/>
        <w:sz w:val="16"/>
        <w:szCs w:val="16"/>
      </w:rPr>
      <w:instrText>PAGE</w:instrText>
    </w:r>
    <w:r w:rsidRPr="00144577">
      <w:rPr>
        <w:b/>
        <w:bCs/>
        <w:sz w:val="16"/>
        <w:szCs w:val="16"/>
      </w:rPr>
      <w:fldChar w:fldCharType="separate"/>
    </w:r>
    <w:r w:rsidR="00D12D17">
      <w:rPr>
        <w:b/>
        <w:bCs/>
        <w:noProof/>
        <w:sz w:val="16"/>
        <w:szCs w:val="16"/>
      </w:rPr>
      <w:t>3</w:t>
    </w:r>
    <w:r w:rsidRPr="00144577">
      <w:rPr>
        <w:b/>
        <w:bCs/>
        <w:sz w:val="16"/>
        <w:szCs w:val="16"/>
      </w:rPr>
      <w:fldChar w:fldCharType="end"/>
    </w:r>
    <w:r w:rsidRPr="00144577">
      <w:rPr>
        <w:sz w:val="16"/>
        <w:szCs w:val="16"/>
      </w:rPr>
      <w:t xml:space="preserve"> a </w:t>
    </w:r>
    <w:r w:rsidRPr="00144577">
      <w:rPr>
        <w:b/>
        <w:bCs/>
        <w:sz w:val="16"/>
        <w:szCs w:val="16"/>
      </w:rPr>
      <w:fldChar w:fldCharType="begin"/>
    </w:r>
    <w:r w:rsidRPr="00144577">
      <w:rPr>
        <w:b/>
        <w:bCs/>
        <w:sz w:val="16"/>
        <w:szCs w:val="16"/>
      </w:rPr>
      <w:instrText>NUMPAGES</w:instrText>
    </w:r>
    <w:r w:rsidRPr="00144577">
      <w:rPr>
        <w:b/>
        <w:bCs/>
        <w:sz w:val="16"/>
        <w:szCs w:val="16"/>
      </w:rPr>
      <w:fldChar w:fldCharType="separate"/>
    </w:r>
    <w:r w:rsidR="00D12D17">
      <w:rPr>
        <w:b/>
        <w:bCs/>
        <w:noProof/>
        <w:sz w:val="16"/>
        <w:szCs w:val="16"/>
      </w:rPr>
      <w:t>6</w:t>
    </w:r>
    <w:r w:rsidRPr="00144577">
      <w:rPr>
        <w:b/>
        <w:bCs/>
        <w:sz w:val="16"/>
        <w:szCs w:val="16"/>
      </w:rPr>
      <w:fldChar w:fldCharType="end"/>
    </w:r>
  </w:p>
  <w:p w:rsidR="002A7BCC" w:rsidRPr="00C31CDD" w:rsidRDefault="002A7BCC" w:rsidP="00144577">
    <w:pPr>
      <w:pStyle w:val="Intestazione"/>
      <w:tabs>
        <w:tab w:val="clear" w:pos="9638"/>
        <w:tab w:val="right" w:pos="9214"/>
      </w:tabs>
      <w:ind w:right="36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F43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1B33F9F"/>
    <w:multiLevelType w:val="hybridMultilevel"/>
    <w:tmpl w:val="7A00E190"/>
    <w:lvl w:ilvl="0" w:tplc="9490CD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useFELayout/>
  </w:compat>
  <w:rsids>
    <w:rsidRoot w:val="008E684C"/>
    <w:rsid w:val="000145F6"/>
    <w:rsid w:val="000F17F2"/>
    <w:rsid w:val="00144577"/>
    <w:rsid w:val="001566C9"/>
    <w:rsid w:val="001F020B"/>
    <w:rsid w:val="00210398"/>
    <w:rsid w:val="002A7BCC"/>
    <w:rsid w:val="002D443F"/>
    <w:rsid w:val="0031481C"/>
    <w:rsid w:val="00326A2E"/>
    <w:rsid w:val="003E7646"/>
    <w:rsid w:val="00420027"/>
    <w:rsid w:val="00447FDB"/>
    <w:rsid w:val="00472258"/>
    <w:rsid w:val="004D207D"/>
    <w:rsid w:val="0050116F"/>
    <w:rsid w:val="00543662"/>
    <w:rsid w:val="005A1AD4"/>
    <w:rsid w:val="005F46C2"/>
    <w:rsid w:val="00621921"/>
    <w:rsid w:val="00632D0D"/>
    <w:rsid w:val="00687316"/>
    <w:rsid w:val="00687509"/>
    <w:rsid w:val="006D0BFA"/>
    <w:rsid w:val="006F59C7"/>
    <w:rsid w:val="00822907"/>
    <w:rsid w:val="008E684C"/>
    <w:rsid w:val="00912B20"/>
    <w:rsid w:val="009A5F3E"/>
    <w:rsid w:val="009C2BA9"/>
    <w:rsid w:val="009F758A"/>
    <w:rsid w:val="00AC0B60"/>
    <w:rsid w:val="00B069FF"/>
    <w:rsid w:val="00B91266"/>
    <w:rsid w:val="00C175ED"/>
    <w:rsid w:val="00C31CDD"/>
    <w:rsid w:val="00C65560"/>
    <w:rsid w:val="00C8080F"/>
    <w:rsid w:val="00CD64FC"/>
    <w:rsid w:val="00D12D17"/>
    <w:rsid w:val="00DC016F"/>
    <w:rsid w:val="00DE1D4B"/>
    <w:rsid w:val="00E36D34"/>
    <w:rsid w:val="00E80A8F"/>
    <w:rsid w:val="00F21ABD"/>
    <w:rsid w:val="00F432C0"/>
    <w:rsid w:val="00F833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MS Mincho" w:hAnsi="Candar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C2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31CDD"/>
    <w:pPr>
      <w:tabs>
        <w:tab w:val="center" w:pos="4819"/>
        <w:tab w:val="right" w:pos="9638"/>
      </w:tabs>
    </w:pPr>
  </w:style>
  <w:style w:type="character" w:customStyle="1" w:styleId="IntestazioneCarattere">
    <w:name w:val="Intestazione Carattere"/>
    <w:link w:val="Intestazione"/>
    <w:uiPriority w:val="99"/>
    <w:rsid w:val="00C31CDD"/>
    <w:rPr>
      <w:sz w:val="24"/>
      <w:szCs w:val="24"/>
    </w:rPr>
  </w:style>
  <w:style w:type="paragraph" w:styleId="Pidipagina">
    <w:name w:val="footer"/>
    <w:basedOn w:val="Normale"/>
    <w:link w:val="PidipaginaCarattere"/>
    <w:uiPriority w:val="99"/>
    <w:unhideWhenUsed/>
    <w:rsid w:val="00C31CDD"/>
    <w:pPr>
      <w:tabs>
        <w:tab w:val="center" w:pos="4819"/>
        <w:tab w:val="right" w:pos="9638"/>
      </w:tabs>
    </w:pPr>
  </w:style>
  <w:style w:type="character" w:customStyle="1" w:styleId="PidipaginaCarattere">
    <w:name w:val="Piè di pagina Carattere"/>
    <w:link w:val="Pidipagina"/>
    <w:uiPriority w:val="99"/>
    <w:rsid w:val="00C31CDD"/>
    <w:rPr>
      <w:sz w:val="24"/>
      <w:szCs w:val="24"/>
    </w:rPr>
  </w:style>
  <w:style w:type="character" w:styleId="Numeropagina">
    <w:name w:val="page number"/>
    <w:uiPriority w:val="99"/>
    <w:semiHidden/>
    <w:unhideWhenUsed/>
    <w:rsid w:val="00326A2E"/>
  </w:style>
</w:styles>
</file>

<file path=word/webSettings.xml><?xml version="1.0" encoding="utf-8"?>
<w:webSettings xmlns:r="http://schemas.openxmlformats.org/officeDocument/2006/relationships" xmlns:w="http://schemas.openxmlformats.org/wordprocessingml/2006/main">
  <w:encoding w:val="macintosh"/>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C7EB-6145-40B8-98C0-034AFE08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Words>
  <Characters>731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dc:creator>
  <cp:keywords/>
  <dc:description/>
  <cp:lastModifiedBy>fabri</cp:lastModifiedBy>
  <cp:revision>2</cp:revision>
  <cp:lastPrinted>2014-02-26T14:22:00Z</cp:lastPrinted>
  <dcterms:created xsi:type="dcterms:W3CDTF">2014-02-26T14:25:00Z</dcterms:created>
  <dcterms:modified xsi:type="dcterms:W3CDTF">2014-02-26T14:25:00Z</dcterms:modified>
</cp:coreProperties>
</file>